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75" w:rsidRPr="0061025D" w:rsidRDefault="00A9238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1.</w:t>
      </w:r>
    </w:p>
    <w:p w:rsidR="00A9238D" w:rsidRPr="00A9238D" w:rsidRDefault="00A9238D" w:rsidP="00A9238D">
      <w:pPr>
        <w:rPr>
          <w:rFonts w:ascii="Browallia New" w:eastAsia="맑은 고딕" w:hAnsi="Browallia New" w:cs="Browallia New"/>
          <w:sz w:val="28"/>
          <w:lang w:eastAsia="ko-KR"/>
        </w:rPr>
      </w:pPr>
      <w:r w:rsidRPr="00A9238D">
        <w:rPr>
          <w:rFonts w:ascii="Browallia New" w:eastAsia="맑은 고딕" w:hAnsi="Browallia New" w:cs="Browallia New"/>
          <w:sz w:val="28"/>
          <w:lang w:eastAsia="ko-KR"/>
        </w:rPr>
        <w:t>Using the concept of "iterators" and "generators" in JavaScript, what will be the output of the following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code?</w:t>
      </w:r>
    </w:p>
    <w:p w:rsidR="00A9238D" w:rsidRPr="00A9238D" w:rsidRDefault="00E03BB6" w:rsidP="00A9238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function testGenerator()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yield "first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ocument.write("step1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yield "second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ocument.write("step2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yield "third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ocument.write("step3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}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var g = testGenerator(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ocument.write(g.next()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document.write(g.next());</w:t>
      </w:r>
    </w:p>
    <w:p w:rsidR="00A9238D" w:rsidRPr="00F32C76" w:rsidRDefault="00A9238D" w:rsidP="00A82A44">
      <w:pPr>
        <w:pStyle w:val="ListParagraph"/>
        <w:numPr>
          <w:ilvl w:val="0"/>
          <w:numId w:val="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firststep1second</w:t>
      </w:r>
    </w:p>
    <w:p w:rsidR="00A9238D" w:rsidRPr="00E03BB6" w:rsidRDefault="00A9238D" w:rsidP="00A82A44">
      <w:pPr>
        <w:pStyle w:val="ListParagraph"/>
        <w:numPr>
          <w:ilvl w:val="0"/>
          <w:numId w:val="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tep1step2</w:t>
      </w:r>
    </w:p>
    <w:p w:rsidR="00A9238D" w:rsidRPr="00E03BB6" w:rsidRDefault="00A9238D" w:rsidP="00A82A44">
      <w:pPr>
        <w:pStyle w:val="ListParagraph"/>
        <w:numPr>
          <w:ilvl w:val="0"/>
          <w:numId w:val="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tep1</w:t>
      </w:r>
    </w:p>
    <w:p w:rsidR="00A9238D" w:rsidRPr="00E03BB6" w:rsidRDefault="00A9238D" w:rsidP="00A82A44">
      <w:pPr>
        <w:pStyle w:val="ListParagraph"/>
        <w:numPr>
          <w:ilvl w:val="0"/>
          <w:numId w:val="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tep1step2step3</w:t>
      </w:r>
    </w:p>
    <w:p w:rsidR="00A9238D" w:rsidRDefault="00A9238D" w:rsidP="00A9238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A9238D" w:rsidRPr="0061025D" w:rsidRDefault="00A9238D" w:rsidP="00A9238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2.</w:t>
      </w:r>
    </w:p>
    <w:p w:rsidR="009309DD" w:rsidRPr="009309DD" w:rsidRDefault="009309DD" w:rsidP="009309DD">
      <w:pPr>
        <w:rPr>
          <w:rFonts w:ascii="Browallia New" w:eastAsia="맑은 고딕" w:hAnsi="Browallia New" w:cs="Browallia New"/>
          <w:sz w:val="28"/>
          <w:lang w:eastAsia="ko-KR"/>
        </w:rPr>
      </w:pPr>
      <w:r w:rsidRPr="009309DD">
        <w:rPr>
          <w:rFonts w:ascii="Browallia New" w:eastAsia="맑은 고딕" w:hAnsi="Browallia New" w:cs="Browallia New"/>
          <w:sz w:val="28"/>
          <w:lang w:eastAsia="ko-KR"/>
        </w:rPr>
        <w:t>Which of the following modifiers must be set if we use the Javascript lastIndex Object Pr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operty during pattern matching?</w:t>
      </w:r>
    </w:p>
    <w:p w:rsidR="009309DD" w:rsidRPr="00E03BB6" w:rsidRDefault="009309DD" w:rsidP="00A82A44">
      <w:pPr>
        <w:pStyle w:val="ListParagraph"/>
        <w:numPr>
          <w:ilvl w:val="0"/>
          <w:numId w:val="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i</w:t>
      </w:r>
    </w:p>
    <w:p w:rsidR="009309DD" w:rsidRPr="00E03BB6" w:rsidRDefault="009309DD" w:rsidP="00A82A44">
      <w:pPr>
        <w:pStyle w:val="ListParagraph"/>
        <w:numPr>
          <w:ilvl w:val="0"/>
          <w:numId w:val="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m</w:t>
      </w:r>
    </w:p>
    <w:p w:rsidR="009309DD" w:rsidRPr="00F32C76" w:rsidRDefault="009309DD" w:rsidP="00A82A44">
      <w:pPr>
        <w:pStyle w:val="ListParagraph"/>
        <w:numPr>
          <w:ilvl w:val="0"/>
          <w:numId w:val="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g</w:t>
      </w:r>
    </w:p>
    <w:p w:rsidR="00A9238D" w:rsidRPr="00E03BB6" w:rsidRDefault="009309DD" w:rsidP="00A82A44">
      <w:pPr>
        <w:pStyle w:val="ListParagraph"/>
        <w:numPr>
          <w:ilvl w:val="0"/>
          <w:numId w:val="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</w:t>
      </w:r>
    </w:p>
    <w:p w:rsidR="009309DD" w:rsidRDefault="009309DD" w:rsidP="009309D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9309DD" w:rsidRPr="0061025D" w:rsidRDefault="009309DD" w:rsidP="009309D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3.</w:t>
      </w:r>
    </w:p>
    <w:p w:rsidR="00A1195C" w:rsidRPr="00A1195C" w:rsidRDefault="00A1195C" w:rsidP="00A1195C">
      <w:pPr>
        <w:rPr>
          <w:rFonts w:ascii="Browallia New" w:eastAsia="맑은 고딕" w:hAnsi="Browallia New" w:cs="Browallia New"/>
          <w:sz w:val="28"/>
          <w:lang w:eastAsia="ko-KR"/>
        </w:rPr>
      </w:pPr>
      <w:r w:rsidRPr="00A1195C">
        <w:rPr>
          <w:rFonts w:ascii="Browallia New" w:eastAsia="맑은 고딕" w:hAnsi="Browallia New" w:cs="Browallia New"/>
          <w:sz w:val="28"/>
          <w:lang w:eastAsia="ko-KR"/>
        </w:rPr>
        <w:t>Which of the following is not a valid Da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te Object method in JavaScript?</w:t>
      </w:r>
    </w:p>
    <w:p w:rsidR="00A1195C" w:rsidRPr="00E03BB6" w:rsidRDefault="00A1195C" w:rsidP="00A82A44">
      <w:pPr>
        <w:pStyle w:val="ListParagraph"/>
        <w:numPr>
          <w:ilvl w:val="0"/>
          <w:numId w:val="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parse()</w:t>
      </w:r>
    </w:p>
    <w:p w:rsidR="00A1195C" w:rsidRPr="00F32C76" w:rsidRDefault="00A1195C" w:rsidP="00A82A44">
      <w:pPr>
        <w:pStyle w:val="ListParagraph"/>
        <w:numPr>
          <w:ilvl w:val="0"/>
          <w:numId w:val="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etDay()</w:t>
      </w:r>
    </w:p>
    <w:p w:rsidR="00A1195C" w:rsidRPr="00E03BB6" w:rsidRDefault="00A1195C" w:rsidP="00A82A44">
      <w:pPr>
        <w:pStyle w:val="ListParagraph"/>
        <w:numPr>
          <w:ilvl w:val="0"/>
          <w:numId w:val="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etTime()</w:t>
      </w:r>
    </w:p>
    <w:p w:rsidR="009309DD" w:rsidRPr="00E03BB6" w:rsidRDefault="00A1195C" w:rsidP="00A82A44">
      <w:pPr>
        <w:pStyle w:val="ListParagraph"/>
        <w:numPr>
          <w:ilvl w:val="0"/>
          <w:numId w:val="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valueOf()</w:t>
      </w:r>
    </w:p>
    <w:p w:rsidR="00A1195C" w:rsidRDefault="00A1195C" w:rsidP="00A1195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A1195C" w:rsidRPr="0061025D" w:rsidRDefault="00A1195C" w:rsidP="00A1195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4.</w:t>
      </w:r>
    </w:p>
    <w:p w:rsidR="00CD1F7C" w:rsidRPr="00CD1F7C" w:rsidRDefault="00CD1F7C" w:rsidP="00CD1F7C">
      <w:pPr>
        <w:rPr>
          <w:rFonts w:ascii="Browallia New" w:eastAsia="맑은 고딕" w:hAnsi="Browallia New" w:cs="Browallia New"/>
          <w:sz w:val="28"/>
          <w:lang w:eastAsia="ko-KR"/>
        </w:rPr>
      </w:pPr>
      <w:r w:rsidRPr="00CD1F7C">
        <w:rPr>
          <w:rFonts w:ascii="Browallia New" w:eastAsia="맑은 고딕" w:hAnsi="Browallia New" w:cs="Browallia New"/>
          <w:sz w:val="28"/>
          <w:lang w:eastAsia="ko-KR"/>
        </w:rPr>
        <w:t>Which of the given options represents the correct length when alert(Emp..*.length()); is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applied to the following code?</w:t>
      </w:r>
    </w:p>
    <w:p w:rsidR="00CD1F7C" w:rsidRPr="00CD1F7C" w:rsidRDefault="00CD1F7C" w:rsidP="00CD1F7C">
      <w:pPr>
        <w:rPr>
          <w:rFonts w:ascii="Browallia New" w:eastAsia="맑은 고딕" w:hAnsi="Browallia New" w:cs="Browallia New"/>
          <w:sz w:val="28"/>
          <w:lang w:eastAsia="ko-KR"/>
        </w:rPr>
      </w:pPr>
      <w:r w:rsidRPr="00CD1F7C">
        <w:rPr>
          <w:rFonts w:ascii="Browallia New" w:eastAsia="맑은 고딕" w:hAnsi="Browallia New" w:cs="Browallia New"/>
          <w:sz w:val="28"/>
          <w:lang w:eastAsia="ko-KR"/>
        </w:rPr>
        <w:t xml:space="preserve"> var 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Emp = &lt;Emp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name&gt;Mark&lt;/name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likes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os&gt;Linux&lt;/os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browser&gt;Firefox&lt;/browser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language&gt;JavaScript&lt;/language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language&gt;Python&lt;/language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/likes&gt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>&lt;/Emp&gt;</w:t>
      </w:r>
    </w:p>
    <w:p w:rsidR="00CD1F7C" w:rsidRPr="00F32C76" w:rsidRDefault="00CD1F7C" w:rsidP="00A82A44">
      <w:pPr>
        <w:pStyle w:val="ListParagraph"/>
        <w:numPr>
          <w:ilvl w:val="0"/>
          <w:numId w:val="4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11</w:t>
      </w:r>
    </w:p>
    <w:p w:rsidR="00CD1F7C" w:rsidRPr="00E03BB6" w:rsidRDefault="00CD1F7C" w:rsidP="00A82A44">
      <w:pPr>
        <w:pStyle w:val="ListParagraph"/>
        <w:numPr>
          <w:ilvl w:val="0"/>
          <w:numId w:val="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5</w:t>
      </w:r>
    </w:p>
    <w:p w:rsidR="00CD1F7C" w:rsidRPr="00E03BB6" w:rsidRDefault="00CD1F7C" w:rsidP="00A82A44">
      <w:pPr>
        <w:pStyle w:val="ListParagraph"/>
        <w:numPr>
          <w:ilvl w:val="0"/>
          <w:numId w:val="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6</w:t>
      </w:r>
    </w:p>
    <w:p w:rsidR="00A1195C" w:rsidRPr="00E03BB6" w:rsidRDefault="00CD1F7C" w:rsidP="00A82A44">
      <w:pPr>
        <w:pStyle w:val="ListParagraph"/>
        <w:numPr>
          <w:ilvl w:val="0"/>
          <w:numId w:val="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12</w:t>
      </w:r>
    </w:p>
    <w:p w:rsidR="00CD1F7C" w:rsidRDefault="00CD1F7C" w:rsidP="00CD1F7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CD1F7C" w:rsidRPr="0061025D" w:rsidRDefault="00CD1F7C" w:rsidP="00CD1F7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5.</w:t>
      </w:r>
    </w:p>
    <w:p w:rsidR="006D660F" w:rsidRPr="006D660F" w:rsidRDefault="006D660F" w:rsidP="006D660F">
      <w:pPr>
        <w:rPr>
          <w:rFonts w:ascii="Browallia New" w:eastAsia="맑은 고딕" w:hAnsi="Browallia New" w:cs="Browallia New"/>
          <w:sz w:val="28"/>
          <w:lang w:eastAsia="ko-KR"/>
        </w:rPr>
      </w:pPr>
      <w:r w:rsidRPr="006D660F">
        <w:rPr>
          <w:rFonts w:ascii="Browallia New" w:eastAsia="맑은 고딕" w:hAnsi="Browallia New" w:cs="Browallia New"/>
          <w:sz w:val="28"/>
          <w:lang w:eastAsia="ko-KR"/>
        </w:rPr>
        <w:lastRenderedPageBreak/>
        <w:t>Which of the following Array methods in JavaScript runs a function on every item in the Array and collects the result from previous calls, but in reverse?</w:t>
      </w:r>
    </w:p>
    <w:p w:rsidR="006D660F" w:rsidRPr="00E03BB6" w:rsidRDefault="006D660F" w:rsidP="00A82A44">
      <w:pPr>
        <w:pStyle w:val="ListParagraph"/>
        <w:numPr>
          <w:ilvl w:val="0"/>
          <w:numId w:val="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reduce()</w:t>
      </w:r>
    </w:p>
    <w:p w:rsidR="006D660F" w:rsidRPr="004E645D" w:rsidRDefault="006D660F" w:rsidP="00A82A44">
      <w:pPr>
        <w:pStyle w:val="ListParagraph"/>
        <w:numPr>
          <w:ilvl w:val="0"/>
          <w:numId w:val="5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4E645D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reduceRight()</w:t>
      </w:r>
    </w:p>
    <w:p w:rsidR="006D660F" w:rsidRPr="00E03BB6" w:rsidRDefault="006D660F" w:rsidP="00A82A44">
      <w:pPr>
        <w:pStyle w:val="ListParagraph"/>
        <w:numPr>
          <w:ilvl w:val="0"/>
          <w:numId w:val="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reverse()</w:t>
      </w:r>
    </w:p>
    <w:p w:rsidR="00CD1F7C" w:rsidRPr="004E645D" w:rsidRDefault="006D660F" w:rsidP="00A82A44">
      <w:pPr>
        <w:pStyle w:val="ListParagraph"/>
        <w:numPr>
          <w:ilvl w:val="0"/>
          <w:numId w:val="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4E645D">
        <w:rPr>
          <w:rFonts w:ascii="Browallia New" w:eastAsia="맑은 고딕" w:hAnsi="Browallia New" w:cs="Browallia New"/>
          <w:sz w:val="28"/>
          <w:lang w:eastAsia="ko-KR"/>
        </w:rPr>
        <w:t>pop()</w:t>
      </w:r>
    </w:p>
    <w:p w:rsidR="006D660F" w:rsidRDefault="006D660F" w:rsidP="006D660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D660F" w:rsidRPr="0061025D" w:rsidRDefault="006D660F" w:rsidP="006D660F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6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Analyze the following code snippet. What w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ill be the output of this code?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&lt;html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var str = "The rose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var p</w:t>
      </w:r>
      <w:r>
        <w:rPr>
          <w:rFonts w:ascii="Browallia New" w:eastAsia="맑은 고딕" w:hAnsi="Browallia New" w:cs="Browallia New"/>
          <w:sz w:val="28"/>
          <w:lang w:eastAsia="ko-KR"/>
        </w:rPr>
        <w:t>att1 = new RegExp("rose", "g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patt1.test(str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document.write("rose found. inde</w:t>
      </w:r>
      <w:r>
        <w:rPr>
          <w:rFonts w:ascii="Browallia New" w:eastAsia="맑은 고딕" w:hAnsi="Browallia New" w:cs="Browallia New"/>
          <w:sz w:val="28"/>
          <w:lang w:eastAsia="ko-KR"/>
        </w:rPr>
        <w:t>x now at: " + patt1.lastIndex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script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3504F3" w:rsidRPr="00E03BB6" w:rsidRDefault="003504F3" w:rsidP="00A82A44">
      <w:pPr>
        <w:pStyle w:val="ListParagraph"/>
        <w:numPr>
          <w:ilvl w:val="0"/>
          <w:numId w:val="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rose found. index now at: 5</w:t>
      </w:r>
    </w:p>
    <w:p w:rsidR="003504F3" w:rsidRPr="00E03BB6" w:rsidRDefault="003504F3" w:rsidP="00A82A44">
      <w:pPr>
        <w:pStyle w:val="ListParagraph"/>
        <w:numPr>
          <w:ilvl w:val="0"/>
          <w:numId w:val="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rose found. index now at: 4</w:t>
      </w:r>
    </w:p>
    <w:p w:rsidR="003504F3" w:rsidRPr="00F32C76" w:rsidRDefault="003504F3" w:rsidP="00A82A44">
      <w:pPr>
        <w:pStyle w:val="ListParagraph"/>
        <w:numPr>
          <w:ilvl w:val="0"/>
          <w:numId w:val="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rose found. index now at: 8</w:t>
      </w:r>
    </w:p>
    <w:p w:rsidR="006D660F" w:rsidRPr="00E03BB6" w:rsidRDefault="003504F3" w:rsidP="00A82A44">
      <w:pPr>
        <w:pStyle w:val="ListParagraph"/>
        <w:numPr>
          <w:ilvl w:val="0"/>
          <w:numId w:val="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No output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7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Which of the following is the correct syntax for using the J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avascript exec() object method?</w:t>
      </w:r>
    </w:p>
    <w:p w:rsidR="003504F3" w:rsidRPr="00E03BB6" w:rsidRDefault="003504F3" w:rsidP="00A82A44">
      <w:pPr>
        <w:pStyle w:val="ListParagraph"/>
        <w:numPr>
          <w:ilvl w:val="0"/>
          <w:numId w:val="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lastRenderedPageBreak/>
        <w:t>RegExpObject.exec()</w:t>
      </w:r>
    </w:p>
    <w:p w:rsidR="003504F3" w:rsidRPr="00F32C76" w:rsidRDefault="003504F3" w:rsidP="00A82A44">
      <w:pPr>
        <w:pStyle w:val="ListParagraph"/>
        <w:numPr>
          <w:ilvl w:val="0"/>
          <w:numId w:val="7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RegExpObject.exec(string)</w:t>
      </w:r>
    </w:p>
    <w:p w:rsidR="003504F3" w:rsidRPr="00E03BB6" w:rsidRDefault="003504F3" w:rsidP="00A82A44">
      <w:pPr>
        <w:pStyle w:val="ListParagraph"/>
        <w:numPr>
          <w:ilvl w:val="0"/>
          <w:numId w:val="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RegExpObject.exec(parameter1,parameter2)</w:t>
      </w:r>
    </w:p>
    <w:p w:rsidR="003504F3" w:rsidRPr="00E03BB6" w:rsidRDefault="003504F3" w:rsidP="00A82A44">
      <w:pPr>
        <w:pStyle w:val="ListParagraph"/>
        <w:numPr>
          <w:ilvl w:val="0"/>
          <w:numId w:val="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8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Consider the code snippet below. Which of the given options represents the correct sequence of outputs whe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n this code is executed in E4X?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 xml:space="preserve"> var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p1 = &lt;p&gt;Kibology for all.&lt;/p&gt;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  alert(p1.name().uri)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504F3">
        <w:rPr>
          <w:rFonts w:ascii="Browallia New" w:eastAsia="맑은 고딕" w:hAnsi="Browallia New" w:cs="Browallia New"/>
          <w:sz w:val="28"/>
          <w:lang w:eastAsia="ko-KR"/>
        </w:rPr>
        <w:t xml:space="preserve">   default xml namespace = 'http:/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/www.w3.org/1999/xhtml'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504F3">
        <w:rPr>
          <w:rFonts w:ascii="Browallia New" w:eastAsia="맑은 고딕" w:hAnsi="Browallia New" w:cs="Browallia New"/>
          <w:sz w:val="28"/>
          <w:lang w:eastAsia="ko-KR"/>
        </w:rPr>
        <w:t xml:space="preserve">   var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p2 = &lt;p&gt;Kibology for all.&lt;/p&gt;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  alert(p2.name().uri)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  default xml namespace = ''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3504F3">
        <w:rPr>
          <w:rFonts w:ascii="Browallia New" w:eastAsia="맑은 고딕" w:hAnsi="Browallia New" w:cs="Browallia New"/>
          <w:sz w:val="28"/>
          <w:lang w:eastAsia="ko-KR"/>
        </w:rPr>
        <w:t xml:space="preserve">   var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p3 = &lt;p&gt;Kibology for all.&lt;/p&gt;;</w:t>
      </w:r>
      <w:r w:rsidR="00E03BB6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  alert(p3.name().uri);</w:t>
      </w:r>
    </w:p>
    <w:p w:rsidR="003504F3" w:rsidRPr="00F32C76" w:rsidRDefault="003504F3" w:rsidP="00A82A44">
      <w:pPr>
        <w:pStyle w:val="ListParagraph"/>
        <w:numPr>
          <w:ilvl w:val="0"/>
          <w:numId w:val="8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'',http://www.w3.org/1999/xhtml,''</w:t>
      </w:r>
    </w:p>
    <w:p w:rsidR="003504F3" w:rsidRPr="00E03BB6" w:rsidRDefault="003504F3" w:rsidP="00A82A44">
      <w:pPr>
        <w:pStyle w:val="ListParagraph"/>
        <w:numPr>
          <w:ilvl w:val="0"/>
          <w:numId w:val="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'','',''</w:t>
      </w:r>
    </w:p>
    <w:p w:rsidR="003504F3" w:rsidRPr="00E03BB6" w:rsidRDefault="003504F3" w:rsidP="00A82A44">
      <w:pPr>
        <w:pStyle w:val="ListParagraph"/>
        <w:numPr>
          <w:ilvl w:val="0"/>
          <w:numId w:val="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'',http://www.w3.org/1999/xhtml,http://www.w3.org/1999/xhtml</w:t>
      </w:r>
    </w:p>
    <w:p w:rsidR="003504F3" w:rsidRPr="00E03BB6" w:rsidRDefault="003504F3" w:rsidP="00A82A44">
      <w:pPr>
        <w:pStyle w:val="ListParagraph"/>
        <w:numPr>
          <w:ilvl w:val="0"/>
          <w:numId w:val="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9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Consider the following code snippet. Which of the given options would be used in E4X to change the color of the descendant node chair?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var element = &lt;Home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Room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Furniture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lastRenderedPageBreak/>
        <w:t>&lt;chair color="Brown"/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Furniture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Room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Home&gt;</w:t>
      </w:r>
    </w:p>
    <w:p w:rsidR="003504F3" w:rsidRPr="00E03BB6" w:rsidRDefault="003504F3" w:rsidP="00A82A44">
      <w:pPr>
        <w:pStyle w:val="ListParagraph"/>
        <w:numPr>
          <w:ilvl w:val="0"/>
          <w:numId w:val="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element.chair.color="light brown"</w:t>
      </w:r>
    </w:p>
    <w:p w:rsidR="003504F3" w:rsidRPr="00E03BB6" w:rsidRDefault="003504F3" w:rsidP="00A82A44">
      <w:pPr>
        <w:pStyle w:val="ListParagraph"/>
        <w:numPr>
          <w:ilvl w:val="0"/>
          <w:numId w:val="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element.chair.@color="light brown"</w:t>
      </w:r>
    </w:p>
    <w:p w:rsidR="003504F3" w:rsidRPr="00F32C76" w:rsidRDefault="003504F3" w:rsidP="00A82A44">
      <w:pPr>
        <w:pStyle w:val="ListParagraph"/>
        <w:numPr>
          <w:ilvl w:val="0"/>
          <w:numId w:val="9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element..chair.@color="light brown"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E03BB6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 10</w:t>
      </w:r>
      <w:r w:rsidR="003504F3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What will the function NaN retur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n for the condition NaN == NaN?</w:t>
      </w:r>
    </w:p>
    <w:p w:rsidR="003504F3" w:rsidRPr="00E03BB6" w:rsidRDefault="003504F3" w:rsidP="00A82A44">
      <w:pPr>
        <w:pStyle w:val="ListParagraph"/>
        <w:numPr>
          <w:ilvl w:val="0"/>
          <w:numId w:val="1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true</w:t>
      </w:r>
    </w:p>
    <w:p w:rsidR="003504F3" w:rsidRPr="00F32C76" w:rsidRDefault="003504F3" w:rsidP="00A82A44">
      <w:pPr>
        <w:pStyle w:val="ListParagraph"/>
        <w:numPr>
          <w:ilvl w:val="0"/>
          <w:numId w:val="10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false</w:t>
      </w:r>
    </w:p>
    <w:p w:rsidR="003504F3" w:rsidRPr="00E03BB6" w:rsidRDefault="003504F3" w:rsidP="00A82A44">
      <w:pPr>
        <w:pStyle w:val="ListParagraph"/>
        <w:numPr>
          <w:ilvl w:val="0"/>
          <w:numId w:val="1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error</w:t>
      </w:r>
    </w:p>
    <w:p w:rsidR="003504F3" w:rsidRPr="00E03BB6" w:rsidRDefault="003504F3" w:rsidP="00A82A44">
      <w:pPr>
        <w:pStyle w:val="ListParagraph"/>
        <w:numPr>
          <w:ilvl w:val="0"/>
          <w:numId w:val="1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0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1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What will be th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e output of the following code?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  var x = 5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  var y =</w:t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0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  document.write( let(</w:t>
      </w:r>
      <w:r>
        <w:rPr>
          <w:rFonts w:ascii="Browallia New" w:eastAsia="맑은 고딕" w:hAnsi="Browallia New" w:cs="Browallia New"/>
          <w:sz w:val="28"/>
          <w:lang w:eastAsia="ko-KR"/>
        </w:rPr>
        <w:t>x = x + 10, y = 12) x+y + ",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document.write(x+y);</w:t>
      </w:r>
    </w:p>
    <w:p w:rsidR="003504F3" w:rsidRPr="00F32C76" w:rsidRDefault="003504F3" w:rsidP="00A82A44">
      <w:pPr>
        <w:pStyle w:val="ListParagraph"/>
        <w:numPr>
          <w:ilvl w:val="0"/>
          <w:numId w:val="1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27,5</w:t>
      </w:r>
    </w:p>
    <w:p w:rsidR="003504F3" w:rsidRPr="00E03BB6" w:rsidRDefault="003504F3" w:rsidP="00A82A44">
      <w:pPr>
        <w:pStyle w:val="ListParagraph"/>
        <w:numPr>
          <w:ilvl w:val="0"/>
          <w:numId w:val="1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22,5</w:t>
      </w:r>
    </w:p>
    <w:p w:rsidR="003504F3" w:rsidRPr="00E03BB6" w:rsidRDefault="003504F3" w:rsidP="00A82A44">
      <w:pPr>
        <w:pStyle w:val="ListParagraph"/>
        <w:numPr>
          <w:ilvl w:val="0"/>
          <w:numId w:val="1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27,22</w:t>
      </w:r>
    </w:p>
    <w:p w:rsidR="003504F3" w:rsidRPr="00E03BB6" w:rsidRDefault="003504F3" w:rsidP="00A82A44">
      <w:pPr>
        <w:pStyle w:val="ListParagraph"/>
        <w:numPr>
          <w:ilvl w:val="0"/>
          <w:numId w:val="1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lastRenderedPageBreak/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2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Which of the following are not global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 xml:space="preserve"> methods and properties in E4X?</w:t>
      </w:r>
    </w:p>
    <w:p w:rsidR="003504F3" w:rsidRPr="00E03BB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ignoreComments</w:t>
      </w:r>
    </w:p>
    <w:p w:rsidR="003504F3" w:rsidRPr="00E03BB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ignoreWhiteSpace</w:t>
      </w:r>
    </w:p>
    <w:p w:rsidR="003504F3" w:rsidRPr="00E03BB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etName()</w:t>
      </w:r>
    </w:p>
    <w:p w:rsidR="003504F3" w:rsidRPr="00E03BB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etNamespace()</w:t>
      </w:r>
    </w:p>
    <w:p w:rsidR="003504F3" w:rsidRPr="00E03BB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a and b</w:t>
      </w:r>
    </w:p>
    <w:p w:rsidR="003504F3" w:rsidRPr="00F32C76" w:rsidRDefault="003504F3" w:rsidP="00A82A44">
      <w:pPr>
        <w:pStyle w:val="ListParagraph"/>
        <w:numPr>
          <w:ilvl w:val="0"/>
          <w:numId w:val="1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c and d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3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Consider the code below. What will be the fin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al value of the variable "apt"?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var apt=2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apt=apt&lt;&lt;2;</w:t>
      </w:r>
    </w:p>
    <w:p w:rsidR="003504F3" w:rsidRPr="00E03BB6" w:rsidRDefault="003504F3" w:rsidP="00A82A44">
      <w:pPr>
        <w:pStyle w:val="ListParagraph"/>
        <w:numPr>
          <w:ilvl w:val="0"/>
          <w:numId w:val="1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2</w:t>
      </w:r>
    </w:p>
    <w:p w:rsidR="003504F3" w:rsidRPr="00E03BB6" w:rsidRDefault="003504F3" w:rsidP="00A82A44">
      <w:pPr>
        <w:pStyle w:val="ListParagraph"/>
        <w:numPr>
          <w:ilvl w:val="0"/>
          <w:numId w:val="1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4</w:t>
      </w:r>
    </w:p>
    <w:p w:rsidR="003504F3" w:rsidRPr="00E03BB6" w:rsidRDefault="003504F3" w:rsidP="00A82A44">
      <w:pPr>
        <w:pStyle w:val="ListParagraph"/>
        <w:numPr>
          <w:ilvl w:val="0"/>
          <w:numId w:val="1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6</w:t>
      </w:r>
    </w:p>
    <w:p w:rsidR="003504F3" w:rsidRPr="00F32C76" w:rsidRDefault="003504F3" w:rsidP="00A82A44">
      <w:pPr>
        <w:pStyle w:val="ListParagraph"/>
        <w:numPr>
          <w:ilvl w:val="0"/>
          <w:numId w:val="1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8</w:t>
      </w:r>
    </w:p>
    <w:p w:rsidR="003504F3" w:rsidRPr="00E03BB6" w:rsidRDefault="003504F3" w:rsidP="00A82A44">
      <w:pPr>
        <w:pStyle w:val="ListParagraph"/>
        <w:numPr>
          <w:ilvl w:val="0"/>
          <w:numId w:val="1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16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4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In JavaScript, the encodeURI() function is used to encode special characters. Which of the following special characters is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/are an exception to that rule?</w:t>
      </w:r>
    </w:p>
    <w:p w:rsidR="003504F3" w:rsidRPr="00E03BB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£</w:t>
      </w:r>
    </w:p>
    <w:p w:rsidR="003504F3" w:rsidRPr="00E03BB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€</w:t>
      </w:r>
    </w:p>
    <w:p w:rsidR="003504F3" w:rsidRPr="00E03BB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@</w:t>
      </w:r>
    </w:p>
    <w:p w:rsidR="003504F3" w:rsidRPr="00E03BB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lastRenderedPageBreak/>
        <w:t>$</w:t>
      </w:r>
    </w:p>
    <w:p w:rsidR="003504F3" w:rsidRPr="00E03BB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a and b</w:t>
      </w:r>
    </w:p>
    <w:p w:rsidR="003504F3" w:rsidRPr="00F32C76" w:rsidRDefault="003504F3" w:rsidP="00A82A44">
      <w:pPr>
        <w:pStyle w:val="ListParagraph"/>
        <w:numPr>
          <w:ilvl w:val="0"/>
          <w:numId w:val="14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c and d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Question 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5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Analyze the following code using the source property of Regular Expressions. What will be the ou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tput of the below code snippet?</w:t>
      </w:r>
    </w:p>
    <w:p w:rsidR="003504F3" w:rsidRPr="003504F3" w:rsidRDefault="00E03BB6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&lt;html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var</w:t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str = "Visit Garden\Showcase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var </w:t>
      </w:r>
      <w:r>
        <w:rPr>
          <w:rFonts w:ascii="Browallia New" w:eastAsia="맑은 고딕" w:hAnsi="Browallia New" w:cs="Browallia New"/>
          <w:sz w:val="28"/>
          <w:lang w:eastAsia="ko-KR"/>
        </w:rPr>
        <w:t>patt1 = new RegExp("en\S","g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3504F3" w:rsidRPr="003504F3">
        <w:rPr>
          <w:rFonts w:ascii="Browallia New" w:eastAsia="맑은 고딕" w:hAnsi="Browallia New" w:cs="Browallia New"/>
          <w:sz w:val="28"/>
          <w:lang w:eastAsia="ko-KR"/>
        </w:rPr>
        <w:t xml:space="preserve"> document.write("The regular expression is: " + patt</w:t>
      </w:r>
      <w:r>
        <w:rPr>
          <w:rFonts w:ascii="Browallia New" w:eastAsia="맑은 고딕" w:hAnsi="Browallia New" w:cs="Browallia New"/>
          <w:sz w:val="28"/>
          <w:lang w:eastAsia="ko-KR"/>
        </w:rPr>
        <w:t>1.source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script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3504F3" w:rsidRPr="00E03BB6" w:rsidRDefault="003504F3" w:rsidP="00A82A44">
      <w:pPr>
        <w:pStyle w:val="ListParagraph"/>
        <w:numPr>
          <w:ilvl w:val="0"/>
          <w:numId w:val="1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The regular expression is: en\S</w:t>
      </w:r>
    </w:p>
    <w:p w:rsidR="003504F3" w:rsidRPr="00E03BB6" w:rsidRDefault="003504F3" w:rsidP="00A82A44">
      <w:pPr>
        <w:pStyle w:val="ListParagraph"/>
        <w:numPr>
          <w:ilvl w:val="0"/>
          <w:numId w:val="1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The regular expression is: 11</w:t>
      </w:r>
    </w:p>
    <w:p w:rsidR="003504F3" w:rsidRPr="00F32C76" w:rsidRDefault="003504F3" w:rsidP="00A82A44">
      <w:pPr>
        <w:pStyle w:val="ListParagraph"/>
        <w:numPr>
          <w:ilvl w:val="0"/>
          <w:numId w:val="15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he regular expression is: enS</w:t>
      </w:r>
    </w:p>
    <w:p w:rsidR="003504F3" w:rsidRPr="00E03BB6" w:rsidRDefault="003504F3" w:rsidP="00A82A44">
      <w:pPr>
        <w:pStyle w:val="ListParagraph"/>
        <w:numPr>
          <w:ilvl w:val="0"/>
          <w:numId w:val="1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The regular expression is: 10</w:t>
      </w:r>
    </w:p>
    <w:p w:rsid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>Question</w:t>
      </w:r>
      <w:r w:rsidR="00E03BB6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6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.</w:t>
      </w:r>
    </w:p>
    <w:p w:rsidR="003504F3" w:rsidRPr="003504F3" w:rsidRDefault="003504F3" w:rsidP="003504F3">
      <w:pPr>
        <w:rPr>
          <w:rFonts w:ascii="Browallia New" w:eastAsia="맑은 고딕" w:hAnsi="Browallia New" w:cs="Browallia New"/>
          <w:sz w:val="28"/>
          <w:lang w:eastAsia="ko-KR"/>
        </w:rPr>
      </w:pPr>
      <w:r w:rsidRPr="003504F3">
        <w:rPr>
          <w:rFonts w:ascii="Browallia New" w:eastAsia="맑은 고딕" w:hAnsi="Browallia New" w:cs="Browallia New"/>
          <w:sz w:val="28"/>
          <w:lang w:eastAsia="ko-KR"/>
        </w:rPr>
        <w:t>Which of the following results is returned by the JavaScript operator "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typeof" for the keyword "null"?</w:t>
      </w:r>
    </w:p>
    <w:p w:rsidR="003504F3" w:rsidRPr="00E03BB6" w:rsidRDefault="003504F3" w:rsidP="00A82A44">
      <w:pPr>
        <w:pStyle w:val="ListParagraph"/>
        <w:numPr>
          <w:ilvl w:val="0"/>
          <w:numId w:val="1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function</w:t>
      </w:r>
    </w:p>
    <w:p w:rsidR="003504F3" w:rsidRPr="00F32C76" w:rsidRDefault="003504F3" w:rsidP="00A82A44">
      <w:pPr>
        <w:pStyle w:val="ListParagraph"/>
        <w:numPr>
          <w:ilvl w:val="0"/>
          <w:numId w:val="1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object</w:t>
      </w:r>
    </w:p>
    <w:p w:rsidR="003504F3" w:rsidRPr="00E03BB6" w:rsidRDefault="003504F3" w:rsidP="00A82A44">
      <w:pPr>
        <w:pStyle w:val="ListParagraph"/>
        <w:numPr>
          <w:ilvl w:val="0"/>
          <w:numId w:val="1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string</w:t>
      </w:r>
    </w:p>
    <w:p w:rsidR="003504F3" w:rsidRPr="00E03BB6" w:rsidRDefault="003504F3" w:rsidP="00A82A44">
      <w:pPr>
        <w:pStyle w:val="ListParagraph"/>
        <w:numPr>
          <w:ilvl w:val="0"/>
          <w:numId w:val="1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E03BB6">
        <w:rPr>
          <w:rFonts w:ascii="Browallia New" w:eastAsia="맑은 고딕" w:hAnsi="Browallia New" w:cs="Browallia New"/>
          <w:sz w:val="28"/>
          <w:lang w:eastAsia="ko-KR"/>
        </w:rPr>
        <w:t>number</w:t>
      </w:r>
    </w:p>
    <w:p w:rsidR="003504F3" w:rsidRPr="0061025D" w:rsidRDefault="003504F3" w:rsidP="003504F3">
      <w:pPr>
        <w:rPr>
          <w:rFonts w:ascii="Browallia New" w:eastAsia="맑은 고딕" w:hAnsi="Browallia New" w:cs="Browallia New"/>
          <w:b/>
          <w:sz w:val="36"/>
          <w:lang w:eastAsia="ko-KR"/>
        </w:rPr>
      </w:pPr>
    </w:p>
    <w:p w:rsidR="00F777CD" w:rsidRPr="0061025D" w:rsidRDefault="00E03BB6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>Question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17.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Which of the following is the correct way </w:t>
      </w:r>
      <w:r w:rsidR="00E03BB6">
        <w:rPr>
          <w:rFonts w:ascii="Browallia New" w:eastAsia="맑은 고딕" w:hAnsi="Browallia New" w:cs="Browallia New"/>
          <w:sz w:val="28"/>
          <w:lang w:eastAsia="ko-KR"/>
        </w:rPr>
        <w:t>to create an XML object in E4X?</w:t>
      </w:r>
    </w:p>
    <w:p w:rsidR="00F777CD" w:rsidRPr="00CC592D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sz w:val="28"/>
          <w:lang w:eastAsia="ko-KR"/>
        </w:rPr>
      </w:pPr>
      <w:r w:rsidRPr="00CC592D">
        <w:rPr>
          <w:rFonts w:ascii="Browallia New" w:eastAsia="맑은 고딕" w:hAnsi="Browallia New" w:cs="Browallia New"/>
          <w:sz w:val="28"/>
          <w:lang w:eastAsia="ko-KR"/>
        </w:rPr>
        <w:t>var languag</w:t>
      </w:r>
      <w:r w:rsidR="00E03BB6" w:rsidRPr="00CC592D">
        <w:rPr>
          <w:rFonts w:ascii="Browallia New" w:eastAsia="맑은 고딕" w:hAnsi="Browallia New" w:cs="Browallia New"/>
          <w:sz w:val="28"/>
          <w:lang w:eastAsia="ko-KR"/>
        </w:rPr>
        <w:t>es = new XML('&lt;languages</w:t>
      </w:r>
      <w:r w:rsidRPr="00CC592D">
        <w:rPr>
          <w:rFonts w:ascii="Browallia New" w:eastAsia="맑은 고딕" w:hAnsi="Browallia New" w:cs="Browallia New"/>
          <w:sz w:val="28"/>
          <w:lang w:eastAsia="ko-KR"/>
        </w:rPr>
        <w:t>type="dynamic"&gt;&lt;lang&gt;JavaScript&lt;/lang&gt;&lt;lang&gt;Python&lt;/lang&gt;&lt;/languages&gt;');</w:t>
      </w:r>
    </w:p>
    <w:p w:rsidR="00F777CD" w:rsidRPr="00CC592D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sz w:val="28"/>
          <w:lang w:eastAsia="ko-KR"/>
        </w:rPr>
      </w:pPr>
      <w:r w:rsidRPr="00CC592D">
        <w:rPr>
          <w:rFonts w:ascii="Browallia New" w:eastAsia="맑은 고딕" w:hAnsi="Browallia New" w:cs="Browallia New"/>
          <w:sz w:val="28"/>
          <w:lang w:eastAsia="ko-KR"/>
        </w:rPr>
        <w:t>var languages XML = new XML('&lt;languages type="dynamic"&gt;&lt;lang&gt;JavaScript&lt;/lang&gt;&lt;lang&gt;Python&lt;/lang&gt;&lt;/languages&gt;');</w:t>
      </w:r>
    </w:p>
    <w:p w:rsidR="00F777CD" w:rsidRPr="00CC592D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sz w:val="28"/>
          <w:lang w:eastAsia="ko-KR"/>
        </w:rPr>
      </w:pPr>
      <w:r w:rsidRPr="00CC592D">
        <w:rPr>
          <w:rFonts w:ascii="Browallia New" w:eastAsia="맑은 고딕" w:hAnsi="Browallia New" w:cs="Browallia New"/>
          <w:sz w:val="28"/>
          <w:lang w:eastAsia="ko-KR"/>
        </w:rPr>
        <w:t>var languages = &lt;languages type="dy</w:t>
      </w:r>
      <w:r w:rsidR="00E03BB6" w:rsidRPr="00CC592D">
        <w:rPr>
          <w:rFonts w:ascii="Browallia New" w:eastAsia="맑은 고딕" w:hAnsi="Browallia New" w:cs="Browallia New"/>
          <w:sz w:val="28"/>
          <w:lang w:eastAsia="ko-KR"/>
        </w:rPr>
        <w:t>namic"&gt;</w:t>
      </w:r>
      <w:r w:rsidR="00E03BB6" w:rsidRPr="00CC592D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 w:rsidRPr="00CC592D">
        <w:rPr>
          <w:rFonts w:ascii="Browallia New" w:eastAsia="맑은 고딕" w:hAnsi="Browallia New" w:cs="Browallia New"/>
          <w:sz w:val="28"/>
          <w:lang w:eastAsia="ko-KR"/>
        </w:rPr>
        <w:t>&lt;lang&gt;JavaScript&lt;/lang&gt;</w:t>
      </w:r>
      <w:r w:rsidR="00E03BB6" w:rsidRPr="00CC592D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E03BB6" w:rsidRPr="00CC592D">
        <w:rPr>
          <w:rFonts w:ascii="Browallia New" w:eastAsia="맑은 고딕" w:hAnsi="Browallia New" w:cs="Browallia New"/>
          <w:sz w:val="28"/>
          <w:lang w:eastAsia="ko-KR"/>
        </w:rPr>
        <w:t>&lt;lang&gt;Python&lt;/lang&gt;</w:t>
      </w:r>
      <w:r w:rsidR="00E03BB6" w:rsidRPr="00CC592D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CC592D">
        <w:rPr>
          <w:rFonts w:ascii="Browallia New" w:eastAsia="맑은 고딕" w:hAnsi="Browallia New" w:cs="Browallia New"/>
          <w:sz w:val="28"/>
          <w:lang w:eastAsia="ko-KR"/>
        </w:rPr>
        <w:t>&lt;/languages&gt;;</w:t>
      </w:r>
    </w:p>
    <w:p w:rsidR="00F777CD" w:rsidRPr="00CC592D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sz w:val="28"/>
          <w:lang w:eastAsia="ko-KR"/>
        </w:rPr>
      </w:pPr>
      <w:r w:rsidRPr="00CC592D">
        <w:rPr>
          <w:rFonts w:ascii="Browallia New" w:eastAsia="맑은 고딕" w:hAnsi="Browallia New" w:cs="Browallia New"/>
          <w:sz w:val="28"/>
          <w:lang w:eastAsia="ko-KR"/>
        </w:rPr>
        <w:t>All of the above are correct.</w:t>
      </w:r>
    </w:p>
    <w:p w:rsidR="00F777CD" w:rsidRPr="00F32C76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a and c</w:t>
      </w:r>
    </w:p>
    <w:p w:rsidR="003504F3" w:rsidRPr="00CC592D" w:rsidRDefault="00F777CD" w:rsidP="00A82A44">
      <w:pPr>
        <w:pStyle w:val="ListParagraph"/>
        <w:numPr>
          <w:ilvl w:val="0"/>
          <w:numId w:val="17"/>
        </w:numPr>
        <w:ind w:left="993"/>
        <w:rPr>
          <w:rFonts w:ascii="Browallia New" w:eastAsia="맑은 고딕" w:hAnsi="Browallia New" w:cs="Browallia New"/>
          <w:sz w:val="28"/>
          <w:lang w:eastAsia="ko-KR"/>
        </w:rPr>
      </w:pPr>
      <w:r w:rsidRPr="00CC592D">
        <w:rPr>
          <w:rFonts w:ascii="Browallia New" w:eastAsia="맑은 고딕" w:hAnsi="Browallia New" w:cs="Browallia New"/>
          <w:sz w:val="28"/>
          <w:lang w:eastAsia="ko-KR"/>
        </w:rPr>
        <w:t>b and c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8.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at does th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e following JavaScript code do?</w:t>
      </w:r>
    </w:p>
    <w:p w:rsidR="00F777CD" w:rsidRPr="00F777CD" w:rsidRDefault="00F57E90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&lt;html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function validat</w:t>
      </w:r>
      <w:r>
        <w:rPr>
          <w:rFonts w:ascii="Browallia New" w:eastAsia="맑은 고딕" w:hAnsi="Browallia New" w:cs="Browallia New"/>
          <w:sz w:val="28"/>
          <w:lang w:eastAsia="ko-KR"/>
        </w:rPr>
        <w:t>e()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chk="ABCDEFGHIJKLMNOPQRSTUVW</w:t>
      </w:r>
      <w:r>
        <w:rPr>
          <w:rFonts w:ascii="Browallia New" w:eastAsia="맑은 고딕" w:hAnsi="Browallia New" w:cs="Browallia New"/>
          <w:sz w:val="28"/>
          <w:lang w:eastAsia="ko-KR"/>
        </w:rPr>
        <w:t>XYZabcdefghijklmnopqrstuvwxyz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var ok="yes"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var temp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field1</w:t>
      </w:r>
      <w:r>
        <w:rPr>
          <w:rFonts w:ascii="Browallia New" w:eastAsia="맑은 고딕" w:hAnsi="Browallia New" w:cs="Browallia New"/>
          <w:sz w:val="28"/>
          <w:lang w:eastAsia="ko-KR"/>
        </w:rPr>
        <w:t>=document.getElementById("t1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 var field=field1.value.substring(field1.value</w:t>
      </w:r>
      <w:r>
        <w:rPr>
          <w:rFonts w:ascii="Browallia New" w:eastAsia="맑은 고딕" w:hAnsi="Browallia New" w:cs="Browallia New"/>
          <w:sz w:val="28"/>
          <w:lang w:eastAsia="ko-KR"/>
        </w:rPr>
        <w:t>.length-1,field1.value.length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if(chk.indexOf(field)=="-1")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      alert("error"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  field1.value=(field1.value).slice(0,field1.value.length-1)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}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 xml:space="preserve"> }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script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>&lt;input type="text" id="t1" onkeyup="validat</w:t>
      </w:r>
      <w:r>
        <w:rPr>
          <w:rFonts w:ascii="Browallia New" w:eastAsia="맑은 고딕" w:hAnsi="Browallia New" w:cs="Browallia New"/>
          <w:sz w:val="28"/>
          <w:lang w:eastAsia="ko-KR"/>
        </w:rPr>
        <w:t>e()" onkeypress ="validate()"/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body&gt;</w:t>
      </w:r>
      <w:r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F777CD" w:rsidRPr="00F32C76" w:rsidRDefault="00F777CD" w:rsidP="00A82A44">
      <w:pPr>
        <w:pStyle w:val="ListParagraph"/>
        <w:numPr>
          <w:ilvl w:val="0"/>
          <w:numId w:val="18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he code will cause an error alert to be displayed if a numeric character is entered, and the numeric character is removed.</w:t>
      </w:r>
    </w:p>
    <w:p w:rsidR="00F777CD" w:rsidRPr="00F57E90" w:rsidRDefault="00F777CD" w:rsidP="00A82A44">
      <w:pPr>
        <w:pStyle w:val="ListParagraph"/>
        <w:numPr>
          <w:ilvl w:val="0"/>
          <w:numId w:val="1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code will cause an error alert to be displayed if a non-numeric character is entered, and the non-numeric character is removed.</w:t>
      </w:r>
    </w:p>
    <w:p w:rsidR="00F777CD" w:rsidRPr="00F57E90" w:rsidRDefault="00F777CD" w:rsidP="00A82A44">
      <w:pPr>
        <w:pStyle w:val="ListParagraph"/>
        <w:numPr>
          <w:ilvl w:val="0"/>
          <w:numId w:val="1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code will cause an error alert to be displayed if a numeric character is entered, and the value of textbox is reset.</w:t>
      </w:r>
    </w:p>
    <w:p w:rsidR="00F777CD" w:rsidRPr="00F57E90" w:rsidRDefault="00F777CD" w:rsidP="00A82A44">
      <w:pPr>
        <w:pStyle w:val="ListParagraph"/>
        <w:numPr>
          <w:ilvl w:val="0"/>
          <w:numId w:val="1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code will cause an error alert to be displayed if a non-numeric character is entered, and the value of textbox is reset.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19.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DOM objects can be used to determin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e the resolution of the screen?</w:t>
      </w:r>
    </w:p>
    <w:p w:rsidR="00F777CD" w:rsidRPr="00F57E90" w:rsidRDefault="00F777CD" w:rsidP="00A82A44">
      <w:pPr>
        <w:pStyle w:val="ListParagraph"/>
        <w:numPr>
          <w:ilvl w:val="0"/>
          <w:numId w:val="1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It is not possible to determine the resolution of the screen.</w:t>
      </w:r>
    </w:p>
    <w:p w:rsidR="00F777CD" w:rsidRPr="00F32C76" w:rsidRDefault="00F777CD" w:rsidP="00A82A44">
      <w:pPr>
        <w:pStyle w:val="ListParagraph"/>
        <w:numPr>
          <w:ilvl w:val="0"/>
          <w:numId w:val="19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creen object</w:t>
      </w:r>
    </w:p>
    <w:p w:rsidR="00F777CD" w:rsidRPr="00F57E90" w:rsidRDefault="00F777CD" w:rsidP="00A82A44">
      <w:pPr>
        <w:pStyle w:val="ListParagraph"/>
        <w:numPr>
          <w:ilvl w:val="0"/>
          <w:numId w:val="1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Document object</w:t>
      </w:r>
    </w:p>
    <w:p w:rsidR="00F777CD" w:rsidRPr="00F57E90" w:rsidRDefault="00F777CD" w:rsidP="00A82A44">
      <w:pPr>
        <w:pStyle w:val="ListParagraph"/>
        <w:numPr>
          <w:ilvl w:val="0"/>
          <w:numId w:val="1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Window object</w:t>
      </w:r>
    </w:p>
    <w:p w:rsidR="00F777CD" w:rsidRPr="00F57E90" w:rsidRDefault="00F777CD" w:rsidP="00A82A44">
      <w:pPr>
        <w:pStyle w:val="ListParagraph"/>
        <w:numPr>
          <w:ilvl w:val="0"/>
          <w:numId w:val="1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lastRenderedPageBreak/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0.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options can be used to delete a chil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d node of an XML object in E4X?</w:t>
      </w:r>
    </w:p>
    <w:p w:rsidR="00F777CD" w:rsidRPr="00F57E90" w:rsidRDefault="00F777CD" w:rsidP="00A82A44">
      <w:pPr>
        <w:pStyle w:val="ListParagraph"/>
        <w:numPr>
          <w:ilvl w:val="0"/>
          <w:numId w:val="2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delete xmlobject.child;</w:t>
      </w:r>
    </w:p>
    <w:p w:rsidR="00F777CD" w:rsidRPr="00F57E90" w:rsidRDefault="00F777CD" w:rsidP="00A82A44">
      <w:pPr>
        <w:pStyle w:val="ListParagraph"/>
        <w:numPr>
          <w:ilvl w:val="0"/>
          <w:numId w:val="2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delete xmlobject.child[0];</w:t>
      </w:r>
    </w:p>
    <w:p w:rsidR="00F777CD" w:rsidRPr="00F57E90" w:rsidRDefault="00F777CD" w:rsidP="00A82A44">
      <w:pPr>
        <w:pStyle w:val="ListParagraph"/>
        <w:numPr>
          <w:ilvl w:val="0"/>
          <w:numId w:val="2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delete xmlobject.@attribute;</w:t>
      </w:r>
    </w:p>
    <w:p w:rsidR="00F777CD" w:rsidRPr="00F32C76" w:rsidRDefault="00F777CD" w:rsidP="00A82A44">
      <w:pPr>
        <w:pStyle w:val="ListParagraph"/>
        <w:numPr>
          <w:ilvl w:val="0"/>
          <w:numId w:val="20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All of the above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1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is not a valid method in generator-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iterator objects in JavaScript?</w:t>
      </w:r>
    </w:p>
    <w:p w:rsidR="00F777CD" w:rsidRPr="00F57E90" w:rsidRDefault="00F777CD" w:rsidP="00A82A44">
      <w:pPr>
        <w:pStyle w:val="ListParagraph"/>
        <w:numPr>
          <w:ilvl w:val="0"/>
          <w:numId w:val="2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send()</w:t>
      </w:r>
    </w:p>
    <w:p w:rsidR="00F777CD" w:rsidRPr="00F57E90" w:rsidRDefault="00F777CD" w:rsidP="00A82A44">
      <w:pPr>
        <w:pStyle w:val="ListParagraph"/>
        <w:numPr>
          <w:ilvl w:val="0"/>
          <w:numId w:val="2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row()</w:t>
      </w:r>
    </w:p>
    <w:p w:rsidR="00F777CD" w:rsidRPr="00F57E90" w:rsidRDefault="00F777CD" w:rsidP="00A82A44">
      <w:pPr>
        <w:pStyle w:val="ListParagraph"/>
        <w:numPr>
          <w:ilvl w:val="0"/>
          <w:numId w:val="2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next()</w:t>
      </w:r>
    </w:p>
    <w:p w:rsidR="00F777CD" w:rsidRPr="00F32C76" w:rsidRDefault="00F777CD" w:rsidP="00A82A44">
      <w:pPr>
        <w:pStyle w:val="ListParagraph"/>
        <w:numPr>
          <w:ilvl w:val="0"/>
          <w:numId w:val="2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top()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2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can be used to create attribute values by placing variabl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es and expressions within them?</w:t>
      </w:r>
    </w:p>
    <w:p w:rsidR="00F777CD" w:rsidRPr="00F57E90" w:rsidRDefault="00F777CD" w:rsidP="00A82A44">
      <w:pPr>
        <w:pStyle w:val="ListParagraph"/>
        <w:numPr>
          <w:ilvl w:val="0"/>
          <w:numId w:val="2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[]</w:t>
      </w:r>
    </w:p>
    <w:p w:rsidR="00F777CD" w:rsidRPr="00F57E90" w:rsidRDefault="00F777CD" w:rsidP="00A82A44">
      <w:pPr>
        <w:pStyle w:val="ListParagraph"/>
        <w:numPr>
          <w:ilvl w:val="0"/>
          <w:numId w:val="2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()</w:t>
      </w:r>
    </w:p>
    <w:p w:rsidR="00F777CD" w:rsidRPr="00F32C76" w:rsidRDefault="00F777CD" w:rsidP="00A82A44">
      <w:pPr>
        <w:pStyle w:val="ListParagraph"/>
        <w:numPr>
          <w:ilvl w:val="0"/>
          <w:numId w:val="2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{}</w:t>
      </w:r>
    </w:p>
    <w:p w:rsidR="00F777CD" w:rsidRPr="00F57E90" w:rsidRDefault="00F777CD" w:rsidP="00A82A44">
      <w:pPr>
        <w:pStyle w:val="ListParagraph"/>
        <w:numPr>
          <w:ilvl w:val="0"/>
          <w:numId w:val="2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&lt;&gt;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3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options can be used for adding direct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 xml:space="preserve"> support for XML to JavaScript?</w:t>
      </w:r>
    </w:p>
    <w:p w:rsidR="00F777CD" w:rsidRPr="00F32C76" w:rsidRDefault="00F777CD" w:rsidP="00A82A44">
      <w:pPr>
        <w:pStyle w:val="ListParagraph"/>
        <w:numPr>
          <w:ilvl w:val="0"/>
          <w:numId w:val="2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lastRenderedPageBreak/>
        <w:t>E4X</w:t>
      </w:r>
    </w:p>
    <w:p w:rsidR="00F777CD" w:rsidRPr="00F57E90" w:rsidRDefault="00F777CD" w:rsidP="00A82A44">
      <w:pPr>
        <w:pStyle w:val="ListParagraph"/>
        <w:numPr>
          <w:ilvl w:val="0"/>
          <w:numId w:val="2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regex</w:t>
      </w:r>
    </w:p>
    <w:p w:rsidR="00F777CD" w:rsidRPr="00F57E90" w:rsidRDefault="00F777CD" w:rsidP="00A82A44">
      <w:pPr>
        <w:pStyle w:val="ListParagraph"/>
        <w:numPr>
          <w:ilvl w:val="0"/>
          <w:numId w:val="2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Generators and Iterators</w:t>
      </w:r>
    </w:p>
    <w:p w:rsidR="00F777CD" w:rsidRPr="00F57E90" w:rsidRDefault="00F777CD" w:rsidP="00A82A44">
      <w:pPr>
        <w:pStyle w:val="ListParagraph"/>
        <w:numPr>
          <w:ilvl w:val="0"/>
          <w:numId w:val="2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let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4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is n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ot a valid JavaScript operator?</w:t>
      </w:r>
    </w:p>
    <w:p w:rsidR="00F777CD" w:rsidRPr="00F57E90" w:rsidRDefault="00F777CD" w:rsidP="00A82A44">
      <w:pPr>
        <w:pStyle w:val="ListParagraph"/>
        <w:numPr>
          <w:ilvl w:val="0"/>
          <w:numId w:val="2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*=</w:t>
      </w:r>
    </w:p>
    <w:p w:rsidR="00F777CD" w:rsidRPr="00F57E90" w:rsidRDefault="00F777CD" w:rsidP="00A82A44">
      <w:pPr>
        <w:pStyle w:val="ListParagraph"/>
        <w:numPr>
          <w:ilvl w:val="0"/>
          <w:numId w:val="2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/=</w:t>
      </w:r>
    </w:p>
    <w:p w:rsidR="00F777CD" w:rsidRPr="00F57E90" w:rsidRDefault="00F777CD" w:rsidP="00A82A44">
      <w:pPr>
        <w:pStyle w:val="ListParagraph"/>
        <w:numPr>
          <w:ilvl w:val="0"/>
          <w:numId w:val="2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%=</w:t>
      </w:r>
    </w:p>
    <w:p w:rsidR="00F777CD" w:rsidRPr="00F32C76" w:rsidRDefault="00F777CD" w:rsidP="00A82A44">
      <w:pPr>
        <w:pStyle w:val="ListParagraph"/>
        <w:numPr>
          <w:ilvl w:val="0"/>
          <w:numId w:val="24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^+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5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two JavaScript code snippets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 xml:space="preserve"> is the more efficient and why?</w:t>
      </w:r>
    </w:p>
    <w:p w:rsidR="00F777CD" w:rsidRPr="00F777CD" w:rsidRDefault="00F57E90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 xml:space="preserve"> CODE SNIPPET 1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bookmarkStart w:id="0" w:name="_GoBack"/>
      <w:bookmarkEnd w:id="0"/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>&lt;script language="javascript"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for(i=0;i&lt;document.images.length;i++)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document.images[i].src="blank.gif"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script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C</w:t>
      </w:r>
      <w:r>
        <w:rPr>
          <w:rFonts w:ascii="Browallia New" w:eastAsia="맑은 고딕" w:hAnsi="Browallia New" w:cs="Browallia New"/>
          <w:sz w:val="28"/>
          <w:lang w:eastAsia="ko-KR"/>
        </w:rPr>
        <w:t>ODE SNIPPET 2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>&lt;script language="javascript"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var theimages = document.images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for(i=0;i&lt;theimages.length;i++)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777CD">
        <w:rPr>
          <w:rFonts w:ascii="Browallia New" w:eastAsia="맑은 고딕" w:hAnsi="Browallia New" w:cs="Browallia New"/>
          <w:sz w:val="28"/>
          <w:lang w:eastAsia="ko-KR"/>
        </w:rPr>
        <w:t xml:space="preserve">     theimages[i].src="blank.gif"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>
        <w:rPr>
          <w:rFonts w:ascii="Browallia New" w:eastAsia="맑은 고딕" w:hAnsi="Browallia New" w:cs="Browallia New"/>
          <w:sz w:val="28"/>
          <w:lang w:eastAsia="ko-KR"/>
        </w:rPr>
        <w:t>&lt;/script&gt;</w:t>
      </w:r>
    </w:p>
    <w:p w:rsidR="00F777CD" w:rsidRPr="00F57E90" w:rsidRDefault="00F777CD" w:rsidP="00A82A44">
      <w:pPr>
        <w:pStyle w:val="ListParagraph"/>
        <w:numPr>
          <w:ilvl w:val="0"/>
          <w:numId w:val="2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Both codes are equally efficient.</w:t>
      </w:r>
    </w:p>
    <w:p w:rsidR="00F777CD" w:rsidRPr="00F57E90" w:rsidRDefault="00F777CD" w:rsidP="00A82A44">
      <w:pPr>
        <w:pStyle w:val="ListParagraph"/>
        <w:numPr>
          <w:ilvl w:val="0"/>
          <w:numId w:val="2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first code is more efficient because it contains less code.</w:t>
      </w:r>
    </w:p>
    <w:p w:rsidR="00F777CD" w:rsidRPr="00F57E90" w:rsidRDefault="00F777CD" w:rsidP="00A82A44">
      <w:pPr>
        <w:pStyle w:val="ListParagraph"/>
        <w:numPr>
          <w:ilvl w:val="0"/>
          <w:numId w:val="2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lastRenderedPageBreak/>
        <w:t>The first code is more efficient because it employs object caching.</w:t>
      </w:r>
    </w:p>
    <w:p w:rsidR="00F777CD" w:rsidRPr="00F32C76" w:rsidRDefault="00F777CD" w:rsidP="00A82A44">
      <w:pPr>
        <w:pStyle w:val="ListParagraph"/>
        <w:numPr>
          <w:ilvl w:val="0"/>
          <w:numId w:val="25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he second code is more efficient because it employs object caching.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6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options is used t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o access the attributes in E4X?</w:t>
      </w:r>
    </w:p>
    <w:p w:rsidR="00F777CD" w:rsidRPr="00F32C76" w:rsidRDefault="00F777CD" w:rsidP="00A82A44">
      <w:pPr>
        <w:pStyle w:val="ListParagraph"/>
        <w:numPr>
          <w:ilvl w:val="0"/>
          <w:numId w:val="2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@</w:t>
      </w:r>
    </w:p>
    <w:p w:rsidR="00F777CD" w:rsidRPr="00F57E90" w:rsidRDefault="00F777CD" w:rsidP="00A82A44">
      <w:pPr>
        <w:pStyle w:val="ListParagraph"/>
        <w:numPr>
          <w:ilvl w:val="0"/>
          <w:numId w:val="2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::</w:t>
      </w:r>
    </w:p>
    <w:p w:rsidR="00F777CD" w:rsidRPr="00F57E90" w:rsidRDefault="00F777CD" w:rsidP="00A82A44">
      <w:pPr>
        <w:pStyle w:val="ListParagraph"/>
        <w:numPr>
          <w:ilvl w:val="0"/>
          <w:numId w:val="2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#</w:t>
      </w:r>
    </w:p>
    <w:p w:rsidR="00F777CD" w:rsidRPr="00F57E90" w:rsidRDefault="00F777CD" w:rsidP="00A82A44">
      <w:pPr>
        <w:pStyle w:val="ListParagraph"/>
        <w:numPr>
          <w:ilvl w:val="0"/>
          <w:numId w:val="2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*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7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Is the fol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lowing statement true or false?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A function becomes a generator if it contain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s one or more yield statements.</w:t>
      </w:r>
    </w:p>
    <w:p w:rsidR="00F777CD" w:rsidRPr="00F32C76" w:rsidRDefault="00F777CD" w:rsidP="00A82A44">
      <w:pPr>
        <w:pStyle w:val="ListParagraph"/>
        <w:numPr>
          <w:ilvl w:val="0"/>
          <w:numId w:val="27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rue</w:t>
      </w:r>
    </w:p>
    <w:p w:rsidR="00F777CD" w:rsidRPr="00F57E90" w:rsidRDefault="00F777CD" w:rsidP="00A82A44">
      <w:pPr>
        <w:pStyle w:val="ListParagraph"/>
        <w:numPr>
          <w:ilvl w:val="0"/>
          <w:numId w:val="2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False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8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is the correct method for getting the date of February 1 of the current year in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to a variable called "newDate"?</w:t>
      </w:r>
    </w:p>
    <w:p w:rsidR="00F777CD" w:rsidRPr="00F57E90" w:rsidRDefault="00F57E90" w:rsidP="00A82A44">
      <w:pPr>
        <w:pStyle w:val="ListParagraph"/>
        <w:numPr>
          <w:ilvl w:val="0"/>
          <w:numId w:val="2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var d = new Date();</w:t>
      </w:r>
      <w:r w:rsidRPr="00F57E9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57E90">
        <w:rPr>
          <w:rFonts w:ascii="Browallia New" w:eastAsia="맑은 고딕" w:hAnsi="Browallia New" w:cs="Browallia New"/>
          <w:sz w:val="28"/>
          <w:lang w:eastAsia="ko-KR"/>
        </w:rPr>
        <w:t>newDate=new Date(d.getFullYear(), 1, 2);</w:t>
      </w:r>
    </w:p>
    <w:p w:rsidR="00F777CD" w:rsidRPr="00F57E90" w:rsidRDefault="00F57E90" w:rsidP="00A82A44">
      <w:pPr>
        <w:pStyle w:val="ListParagraph"/>
        <w:numPr>
          <w:ilvl w:val="0"/>
          <w:numId w:val="2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var d = new Date();</w:t>
      </w:r>
      <w:r w:rsidRPr="00F57E9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57E90">
        <w:rPr>
          <w:rFonts w:ascii="Browallia New" w:eastAsia="맑은 고딕" w:hAnsi="Browallia New" w:cs="Browallia New"/>
          <w:sz w:val="28"/>
          <w:lang w:eastAsia="ko-KR"/>
        </w:rPr>
        <w:t>newDate=new Date(d.getFullYear(), 2, 1);</w:t>
      </w:r>
    </w:p>
    <w:p w:rsidR="00F777CD" w:rsidRPr="00F32C76" w:rsidRDefault="00F57E90" w:rsidP="00A82A44">
      <w:pPr>
        <w:pStyle w:val="ListParagraph"/>
        <w:numPr>
          <w:ilvl w:val="0"/>
          <w:numId w:val="28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lastRenderedPageBreak/>
        <w:t>var d = new Date();</w:t>
      </w:r>
      <w:r w:rsidRPr="00F32C76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="00F777CD"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newDate=new Date(d.getFullYear(), 1, 1);</w:t>
      </w:r>
    </w:p>
    <w:p w:rsidR="00F777CD" w:rsidRPr="00F57E90" w:rsidRDefault="00F57E90" w:rsidP="00A82A44">
      <w:pPr>
        <w:pStyle w:val="ListParagraph"/>
        <w:numPr>
          <w:ilvl w:val="0"/>
          <w:numId w:val="2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var d = new Date();</w:t>
      </w:r>
      <w:r w:rsidRPr="00F57E9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777CD" w:rsidRPr="00F57E90">
        <w:rPr>
          <w:rFonts w:ascii="Browallia New" w:eastAsia="맑은 고딕" w:hAnsi="Browallia New" w:cs="Browallia New"/>
          <w:sz w:val="28"/>
          <w:lang w:eastAsia="ko-KR"/>
        </w:rPr>
        <w:t>newDate= (d.getFullYear(), 1, 1);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29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Is the following statement regarding expression closur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es in JavaScript true or false?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The syntax function(x) {return x*x;} can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 xml:space="preserve"> be written as function(x) x*x.</w:t>
      </w:r>
    </w:p>
    <w:p w:rsidR="00F777CD" w:rsidRPr="00F32C76" w:rsidRDefault="00F777CD" w:rsidP="00A82A44">
      <w:pPr>
        <w:pStyle w:val="ListParagraph"/>
        <w:numPr>
          <w:ilvl w:val="0"/>
          <w:numId w:val="29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rue</w:t>
      </w:r>
    </w:p>
    <w:p w:rsidR="00F777CD" w:rsidRPr="00F57E90" w:rsidRDefault="00F777CD" w:rsidP="00A82A44">
      <w:pPr>
        <w:pStyle w:val="ListParagraph"/>
        <w:numPr>
          <w:ilvl w:val="0"/>
          <w:numId w:val="2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False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0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statements regarding le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t in JavaScript is not correct?</w:t>
      </w:r>
    </w:p>
    <w:p w:rsidR="00F777CD" w:rsidRPr="00F57E90" w:rsidRDefault="00F777CD" w:rsidP="00A82A44">
      <w:pPr>
        <w:pStyle w:val="ListParagraph"/>
        <w:numPr>
          <w:ilvl w:val="0"/>
          <w:numId w:val="3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let definition defines variables whose scope is constrained to the block in which they're defined. This syntax is very much like the syntax used for var.</w:t>
      </w:r>
    </w:p>
    <w:p w:rsidR="00F777CD" w:rsidRPr="00F57E90" w:rsidRDefault="00F777CD" w:rsidP="00A82A44">
      <w:pPr>
        <w:pStyle w:val="ListParagraph"/>
        <w:numPr>
          <w:ilvl w:val="0"/>
          <w:numId w:val="3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The let expression lets you establish variables scoped only to a single expression.</w:t>
      </w:r>
    </w:p>
    <w:p w:rsidR="00F777CD" w:rsidRPr="00F32C76" w:rsidRDefault="00F777CD" w:rsidP="00A82A44">
      <w:pPr>
        <w:pStyle w:val="ListParagraph"/>
        <w:numPr>
          <w:ilvl w:val="0"/>
          <w:numId w:val="30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he let keyword provides a way to associate values with variables within the scope of a block, and affects the values of like-named variables outside the block.</w:t>
      </w:r>
    </w:p>
    <w:p w:rsidR="00F777CD" w:rsidRPr="00F57E90" w:rsidRDefault="00F777CD" w:rsidP="00A82A44">
      <w:pPr>
        <w:pStyle w:val="ListParagraph"/>
        <w:numPr>
          <w:ilvl w:val="0"/>
          <w:numId w:val="3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You can use let to establish variables that exist only within the context of a for loop.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1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objects is the top-level obje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ct in the JavaScript hierarchy?</w:t>
      </w:r>
    </w:p>
    <w:p w:rsidR="00F777CD" w:rsidRPr="00F57E90" w:rsidRDefault="00F777CD" w:rsidP="00A82A44">
      <w:pPr>
        <w:pStyle w:val="ListParagraph"/>
        <w:numPr>
          <w:ilvl w:val="0"/>
          <w:numId w:val="3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Navigator</w:t>
      </w:r>
    </w:p>
    <w:p w:rsidR="00F777CD" w:rsidRPr="00F57E90" w:rsidRDefault="00F777CD" w:rsidP="00A82A44">
      <w:pPr>
        <w:pStyle w:val="ListParagraph"/>
        <w:numPr>
          <w:ilvl w:val="0"/>
          <w:numId w:val="3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Screen</w:t>
      </w:r>
    </w:p>
    <w:p w:rsidR="00F777CD" w:rsidRPr="00F32C76" w:rsidRDefault="00F777CD" w:rsidP="00A82A44">
      <w:pPr>
        <w:pStyle w:val="ListParagraph"/>
        <w:numPr>
          <w:ilvl w:val="0"/>
          <w:numId w:val="3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lastRenderedPageBreak/>
        <w:t>Window</w:t>
      </w:r>
    </w:p>
    <w:p w:rsidR="00F777CD" w:rsidRPr="00F57E90" w:rsidRDefault="00F777CD" w:rsidP="00A82A44">
      <w:pPr>
        <w:pStyle w:val="ListParagraph"/>
        <w:numPr>
          <w:ilvl w:val="0"/>
          <w:numId w:val="3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Document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2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objects in JavaScript contains t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he collection called "plugins"?</w:t>
      </w:r>
    </w:p>
    <w:p w:rsidR="00F777CD" w:rsidRPr="00F57E90" w:rsidRDefault="00F777CD" w:rsidP="00A82A44">
      <w:pPr>
        <w:pStyle w:val="ListParagraph"/>
        <w:numPr>
          <w:ilvl w:val="0"/>
          <w:numId w:val="3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Location</w:t>
      </w:r>
    </w:p>
    <w:p w:rsidR="00F777CD" w:rsidRPr="00F57E90" w:rsidRDefault="00F777CD" w:rsidP="00A82A44">
      <w:pPr>
        <w:pStyle w:val="ListParagraph"/>
        <w:numPr>
          <w:ilvl w:val="0"/>
          <w:numId w:val="3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Window</w:t>
      </w:r>
    </w:p>
    <w:p w:rsidR="00F777CD" w:rsidRPr="00F57E90" w:rsidRDefault="00F777CD" w:rsidP="00A82A44">
      <w:pPr>
        <w:pStyle w:val="ListParagraph"/>
        <w:numPr>
          <w:ilvl w:val="0"/>
          <w:numId w:val="3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Screen</w:t>
      </w:r>
    </w:p>
    <w:p w:rsidR="00F777CD" w:rsidRPr="00F32C76" w:rsidRDefault="00F777CD" w:rsidP="00A82A44">
      <w:pPr>
        <w:pStyle w:val="ListParagraph"/>
        <w:numPr>
          <w:ilvl w:val="0"/>
          <w:numId w:val="3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Navigator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3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Analyze the following code snippet. What w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ill be the output of this code?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&lt;html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body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str = "Visit Gardens(now)"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patt1 = new RegExp("(now)", "g"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patt1.test(str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document.write(RegExp.lastParen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/script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/body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F57E90"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F777CD" w:rsidRPr="00F32C76" w:rsidRDefault="00F777CD" w:rsidP="00A82A44">
      <w:pPr>
        <w:pStyle w:val="ListParagraph"/>
        <w:numPr>
          <w:ilvl w:val="0"/>
          <w:numId w:val="3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now</w:t>
      </w:r>
    </w:p>
    <w:p w:rsidR="00F777CD" w:rsidRPr="00F57E90" w:rsidRDefault="00F777CD" w:rsidP="00A82A44">
      <w:pPr>
        <w:pStyle w:val="ListParagraph"/>
        <w:numPr>
          <w:ilvl w:val="0"/>
          <w:numId w:val="3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(now)</w:t>
      </w:r>
    </w:p>
    <w:p w:rsidR="00F777CD" w:rsidRPr="00F57E90" w:rsidRDefault="00F777CD" w:rsidP="00A82A44">
      <w:pPr>
        <w:pStyle w:val="ListParagraph"/>
        <w:numPr>
          <w:ilvl w:val="0"/>
          <w:numId w:val="3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15</w:t>
      </w:r>
    </w:p>
    <w:p w:rsidR="00F777CD" w:rsidRPr="00F57E90" w:rsidRDefault="00F777CD" w:rsidP="00A82A44">
      <w:pPr>
        <w:pStyle w:val="ListParagraph"/>
        <w:numPr>
          <w:ilvl w:val="0"/>
          <w:numId w:val="3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19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57E90" w:rsidRPr="0061025D" w:rsidRDefault="00F57E90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</w:t>
      </w:r>
      <w:r w:rsidR="00C75F9E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34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Javascript Regular Expression Character Classes finds any non-dig</w:t>
      </w:r>
      <w:r w:rsidR="00F57E90">
        <w:rPr>
          <w:rFonts w:ascii="Browallia New" w:eastAsia="맑은 고딕" w:hAnsi="Browallia New" w:cs="Browallia New"/>
          <w:sz w:val="28"/>
          <w:lang w:eastAsia="ko-KR"/>
        </w:rPr>
        <w:t>it character in a given string?</w:t>
      </w:r>
    </w:p>
    <w:p w:rsidR="00F777CD" w:rsidRPr="00F57E90" w:rsidRDefault="00F777CD" w:rsidP="00A82A44">
      <w:pPr>
        <w:pStyle w:val="ListParagraph"/>
        <w:numPr>
          <w:ilvl w:val="0"/>
          <w:numId w:val="3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\W</w:t>
      </w:r>
    </w:p>
    <w:p w:rsidR="00F777CD" w:rsidRPr="00F57E90" w:rsidRDefault="00F777CD" w:rsidP="00A82A44">
      <w:pPr>
        <w:pStyle w:val="ListParagraph"/>
        <w:numPr>
          <w:ilvl w:val="0"/>
          <w:numId w:val="3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\S</w:t>
      </w:r>
    </w:p>
    <w:p w:rsidR="00F777CD" w:rsidRPr="00F57E90" w:rsidRDefault="00F777CD" w:rsidP="00A82A44">
      <w:pPr>
        <w:pStyle w:val="ListParagraph"/>
        <w:numPr>
          <w:ilvl w:val="0"/>
          <w:numId w:val="3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F57E90">
        <w:rPr>
          <w:rFonts w:ascii="Browallia New" w:eastAsia="맑은 고딕" w:hAnsi="Browallia New" w:cs="Browallia New"/>
          <w:sz w:val="28"/>
          <w:lang w:eastAsia="ko-KR"/>
        </w:rPr>
        <w:t>\B</w:t>
      </w:r>
    </w:p>
    <w:p w:rsidR="00F777CD" w:rsidRPr="00F32C76" w:rsidRDefault="00F777CD" w:rsidP="00A82A44">
      <w:pPr>
        <w:pStyle w:val="ListParagraph"/>
        <w:numPr>
          <w:ilvl w:val="0"/>
          <w:numId w:val="34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\D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5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at is the output of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 xml:space="preserve"> the following JavaScript code?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s2 = new String("2 + 2")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document.write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(eval(s2));</w:t>
      </w:r>
    </w:p>
    <w:p w:rsidR="00F777CD" w:rsidRPr="00673419" w:rsidRDefault="00F777CD" w:rsidP="00A82A44">
      <w:pPr>
        <w:pStyle w:val="ListParagraph"/>
        <w:numPr>
          <w:ilvl w:val="0"/>
          <w:numId w:val="3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4</w:t>
      </w:r>
    </w:p>
    <w:p w:rsidR="00F777CD" w:rsidRPr="00F32C76" w:rsidRDefault="00F777CD" w:rsidP="00A82A44">
      <w:pPr>
        <w:pStyle w:val="ListParagraph"/>
        <w:numPr>
          <w:ilvl w:val="0"/>
          <w:numId w:val="35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2+2</w:t>
      </w:r>
    </w:p>
    <w:p w:rsidR="00F777CD" w:rsidRPr="00673419" w:rsidRDefault="00F777CD" w:rsidP="00A82A44">
      <w:pPr>
        <w:pStyle w:val="ListParagraph"/>
        <w:numPr>
          <w:ilvl w:val="0"/>
          <w:numId w:val="3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Error</w:t>
      </w:r>
    </w:p>
    <w:p w:rsidR="00F777CD" w:rsidRPr="00673419" w:rsidRDefault="00F777CD" w:rsidP="00A82A44">
      <w:pPr>
        <w:pStyle w:val="ListParagraph"/>
        <w:numPr>
          <w:ilvl w:val="0"/>
          <w:numId w:val="3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None of the above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6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methods is not a valid Arr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ay object method in JavaScript?</w:t>
      </w:r>
    </w:p>
    <w:p w:rsidR="00F777CD" w:rsidRPr="00673419" w:rsidRDefault="00F777CD" w:rsidP="00A82A44">
      <w:pPr>
        <w:pStyle w:val="ListParagraph"/>
        <w:numPr>
          <w:ilvl w:val="0"/>
          <w:numId w:val="3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reverse</w:t>
      </w:r>
    </w:p>
    <w:p w:rsidR="00F777CD" w:rsidRPr="00673419" w:rsidRDefault="00F777CD" w:rsidP="00A82A44">
      <w:pPr>
        <w:pStyle w:val="ListParagraph"/>
        <w:numPr>
          <w:ilvl w:val="0"/>
          <w:numId w:val="3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shift</w:t>
      </w:r>
    </w:p>
    <w:p w:rsidR="00F777CD" w:rsidRPr="00673419" w:rsidRDefault="00F777CD" w:rsidP="00A82A44">
      <w:pPr>
        <w:pStyle w:val="ListParagraph"/>
        <w:numPr>
          <w:ilvl w:val="0"/>
          <w:numId w:val="3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unshift</w:t>
      </w:r>
    </w:p>
    <w:p w:rsidR="00F777CD" w:rsidRPr="00673419" w:rsidRDefault="00F777CD" w:rsidP="00A82A44">
      <w:pPr>
        <w:pStyle w:val="ListParagraph"/>
        <w:numPr>
          <w:ilvl w:val="0"/>
          <w:numId w:val="3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splice</w:t>
      </w:r>
    </w:p>
    <w:p w:rsidR="00F777CD" w:rsidRPr="00F32C76" w:rsidRDefault="00F777CD" w:rsidP="00A82A44">
      <w:pPr>
        <w:pStyle w:val="ListParagraph"/>
        <w:numPr>
          <w:ilvl w:val="0"/>
          <w:numId w:val="3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lastRenderedPageBreak/>
        <w:t>All of the above are valid.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7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g is the correct syntactical representation of a gene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rator expression in JavaScript?</w:t>
      </w:r>
    </w:p>
    <w:p w:rsidR="00F777CD" w:rsidRPr="00673419" w:rsidRDefault="00F777CD" w:rsidP="00A82A44">
      <w:pPr>
        <w:pStyle w:val="ListParagraph"/>
        <w:numPr>
          <w:ilvl w:val="0"/>
          <w:numId w:val="3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var doubles = [i * 2 for (i in it)];</w:t>
      </w:r>
    </w:p>
    <w:p w:rsidR="00F777CD" w:rsidRPr="00673419" w:rsidRDefault="00F777CD" w:rsidP="00A82A44">
      <w:pPr>
        <w:pStyle w:val="ListParagraph"/>
        <w:numPr>
          <w:ilvl w:val="0"/>
          <w:numId w:val="3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var doubles = [i * 2 for [i in it]];</w:t>
      </w:r>
    </w:p>
    <w:p w:rsidR="00F777CD" w:rsidRPr="00F32C76" w:rsidRDefault="00F777CD" w:rsidP="00A82A44">
      <w:pPr>
        <w:pStyle w:val="ListParagraph"/>
        <w:numPr>
          <w:ilvl w:val="0"/>
          <w:numId w:val="37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var doubles = (i * 2 for (i in it));</w:t>
      </w:r>
    </w:p>
    <w:p w:rsidR="00F777CD" w:rsidRPr="00673419" w:rsidRDefault="00F777CD" w:rsidP="00A82A44">
      <w:pPr>
        <w:pStyle w:val="ListParagraph"/>
        <w:numPr>
          <w:ilvl w:val="0"/>
          <w:numId w:val="37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var doubles = {i * 2 for (i in it)};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8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Analyze the following code snippet, which uses a Javascript Regular Expression Character Set. What w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ill be the output of this code?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&lt;html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body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str = "Is this enough?"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patt1 = new RegExp("[^A-J]"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var result = str.match(patt1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 xml:space="preserve"> document.write(result)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/script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F777CD">
        <w:rPr>
          <w:rFonts w:ascii="Browallia New" w:eastAsia="맑은 고딕" w:hAnsi="Browallia New" w:cs="Browallia New"/>
          <w:sz w:val="28"/>
          <w:lang w:eastAsia="ko-KR"/>
        </w:rPr>
        <w:t>&lt;/body&gt;</w:t>
      </w:r>
      <w:r w:rsidR="006D6020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673419"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F777CD" w:rsidRPr="00673419" w:rsidRDefault="00F777CD" w:rsidP="00A82A44">
      <w:pPr>
        <w:pStyle w:val="ListParagraph"/>
        <w:numPr>
          <w:ilvl w:val="0"/>
          <w:numId w:val="3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I</w:t>
      </w:r>
    </w:p>
    <w:p w:rsidR="00F777CD" w:rsidRPr="00673419" w:rsidRDefault="00F777CD" w:rsidP="00A82A44">
      <w:pPr>
        <w:pStyle w:val="ListParagraph"/>
        <w:numPr>
          <w:ilvl w:val="0"/>
          <w:numId w:val="3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Is</w:t>
      </w:r>
    </w:p>
    <w:p w:rsidR="00F777CD" w:rsidRPr="00F32C76" w:rsidRDefault="00F777CD" w:rsidP="00A82A44">
      <w:pPr>
        <w:pStyle w:val="ListParagraph"/>
        <w:numPr>
          <w:ilvl w:val="0"/>
          <w:numId w:val="38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</w:t>
      </w:r>
    </w:p>
    <w:p w:rsidR="00F777CD" w:rsidRPr="00673419" w:rsidRDefault="00F777CD" w:rsidP="00A82A44">
      <w:pPr>
        <w:pStyle w:val="ListParagraph"/>
        <w:numPr>
          <w:ilvl w:val="0"/>
          <w:numId w:val="38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I,s,</w:t>
      </w:r>
    </w:p>
    <w:p w:rsid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F777CD" w:rsidRPr="0061025D" w:rsidRDefault="00C75F9E" w:rsidP="00F777C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39</w:t>
      </w:r>
    </w:p>
    <w:p w:rsidR="00F777CD" w:rsidRPr="00F777CD" w:rsidRDefault="00F777CD" w:rsidP="00F777CD">
      <w:pPr>
        <w:rPr>
          <w:rFonts w:ascii="Browallia New" w:eastAsia="맑은 고딕" w:hAnsi="Browallia New" w:cs="Browallia New"/>
          <w:sz w:val="28"/>
          <w:lang w:eastAsia="ko-KR"/>
        </w:rPr>
      </w:pPr>
      <w:r w:rsidRPr="00F777CD">
        <w:rPr>
          <w:rFonts w:ascii="Browallia New" w:eastAsia="맑은 고딕" w:hAnsi="Browallia New" w:cs="Browallia New"/>
          <w:sz w:val="28"/>
          <w:lang w:eastAsia="ko-KR"/>
        </w:rPr>
        <w:t>Which of the followin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g is not a valid String method?</w:t>
      </w:r>
    </w:p>
    <w:p w:rsidR="00F777CD" w:rsidRPr="00673419" w:rsidRDefault="00F777CD" w:rsidP="00A82A44">
      <w:pPr>
        <w:pStyle w:val="ListParagraph"/>
        <w:numPr>
          <w:ilvl w:val="0"/>
          <w:numId w:val="3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link()</w:t>
      </w:r>
    </w:p>
    <w:p w:rsidR="00F777CD" w:rsidRPr="00673419" w:rsidRDefault="00F777CD" w:rsidP="00A82A44">
      <w:pPr>
        <w:pStyle w:val="ListParagraph"/>
        <w:numPr>
          <w:ilvl w:val="0"/>
          <w:numId w:val="3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italics()</w:t>
      </w:r>
    </w:p>
    <w:p w:rsidR="00F777CD" w:rsidRPr="00F32C76" w:rsidRDefault="00F777CD" w:rsidP="00A82A44">
      <w:pPr>
        <w:pStyle w:val="ListParagraph"/>
        <w:numPr>
          <w:ilvl w:val="0"/>
          <w:numId w:val="39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tr()</w:t>
      </w:r>
    </w:p>
    <w:p w:rsidR="00F777CD" w:rsidRPr="00673419" w:rsidRDefault="00F777CD" w:rsidP="00A82A44">
      <w:pPr>
        <w:pStyle w:val="ListParagraph"/>
        <w:numPr>
          <w:ilvl w:val="0"/>
          <w:numId w:val="39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sup()</w:t>
      </w:r>
    </w:p>
    <w:p w:rsid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13C6C" w:rsidRPr="0061025D" w:rsidRDefault="00C75F9E" w:rsidP="00513C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0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Which of the following ca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n be achieved using JavaScript?</w:t>
      </w:r>
    </w:p>
    <w:p w:rsidR="00513C6C" w:rsidRPr="00673419" w:rsidRDefault="00513C6C" w:rsidP="00A82A44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Reading or writing from external files</w:t>
      </w:r>
    </w:p>
    <w:p w:rsidR="00513C6C" w:rsidRPr="00C04AE6" w:rsidRDefault="00513C6C" w:rsidP="00A82A44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C04AE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Accessing or modifying browser settings</w:t>
      </w:r>
    </w:p>
    <w:p w:rsidR="00513C6C" w:rsidRPr="00673419" w:rsidRDefault="00513C6C" w:rsidP="00A82A44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Launching the default email application of the client</w:t>
      </w:r>
    </w:p>
    <w:p w:rsidR="00513C6C" w:rsidRPr="00C04AE6" w:rsidRDefault="00513C6C" w:rsidP="00A82A44">
      <w:pPr>
        <w:pStyle w:val="ListParagraph"/>
        <w:numPr>
          <w:ilvl w:val="0"/>
          <w:numId w:val="40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C04AE6">
        <w:rPr>
          <w:rFonts w:ascii="Browallia New" w:eastAsia="맑은 고딕" w:hAnsi="Browallia New" w:cs="Browallia New"/>
          <w:sz w:val="28"/>
          <w:lang w:eastAsia="ko-KR"/>
        </w:rPr>
        <w:t>All of the above can be achieved using JavaScript.</w:t>
      </w:r>
    </w:p>
    <w:p w:rsid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13C6C" w:rsidRPr="0061025D" w:rsidRDefault="00C75F9E" w:rsidP="00513C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1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Which of the following Javascript Regular Expression object methods is used to search a string for a specified value and retu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rn the result as true or false?</w:t>
      </w:r>
    </w:p>
    <w:p w:rsidR="00513C6C" w:rsidRPr="00673419" w:rsidRDefault="00513C6C" w:rsidP="00A82A44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exec()</w:t>
      </w:r>
    </w:p>
    <w:p w:rsidR="00513C6C" w:rsidRPr="00673419" w:rsidRDefault="00513C6C" w:rsidP="00A82A44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compile()</w:t>
      </w:r>
    </w:p>
    <w:p w:rsidR="00513C6C" w:rsidRPr="00673419" w:rsidRDefault="00513C6C" w:rsidP="00A82A44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return()</w:t>
      </w:r>
    </w:p>
    <w:p w:rsidR="00513C6C" w:rsidRPr="00F32C76" w:rsidRDefault="00513C6C" w:rsidP="00A82A44">
      <w:pPr>
        <w:pStyle w:val="ListParagraph"/>
        <w:numPr>
          <w:ilvl w:val="0"/>
          <w:numId w:val="41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F32C76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test()</w:t>
      </w:r>
    </w:p>
    <w:p w:rsid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13C6C" w:rsidRPr="0061025D" w:rsidRDefault="00C75F9E" w:rsidP="00513C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343A3D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2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Which of the following Javascript Regular Expression modifiers finds one or more occurrences of a 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specific character in a string?</w:t>
      </w:r>
    </w:p>
    <w:p w:rsidR="00513C6C" w:rsidRPr="00673419" w:rsidRDefault="00513C6C" w:rsidP="00A82A44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?</w:t>
      </w:r>
    </w:p>
    <w:p w:rsidR="00513C6C" w:rsidRPr="00673419" w:rsidRDefault="00513C6C" w:rsidP="00A82A44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*</w:t>
      </w:r>
    </w:p>
    <w:p w:rsidR="00513C6C" w:rsidRPr="00076CE7" w:rsidRDefault="00513C6C" w:rsidP="00A82A44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076CE7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+</w:t>
      </w:r>
    </w:p>
    <w:p w:rsidR="00513C6C" w:rsidRPr="00673419" w:rsidRDefault="00513C6C" w:rsidP="00A82A44">
      <w:pPr>
        <w:pStyle w:val="ListParagraph"/>
        <w:numPr>
          <w:ilvl w:val="0"/>
          <w:numId w:val="42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#</w:t>
      </w:r>
    </w:p>
    <w:p w:rsid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513C6C" w:rsidRPr="0061025D" w:rsidRDefault="00C75F9E" w:rsidP="00513C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343A3D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3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Analyze the following code snippet. What w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ill be the output of this code?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&lt;html&gt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&lt;body&gt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 xml:space="preserve"> var str = "The drain of the plane is plain"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 xml:space="preserve"> var patt1 =/ain/g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 xml:space="preserve"> document.write(str.match(patt1))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&lt;/script&gt;</w:t>
      </w:r>
    </w:p>
    <w:p w:rsidR="00513C6C" w:rsidRP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 w:rsidRPr="00513C6C">
        <w:rPr>
          <w:rFonts w:ascii="Browallia New" w:eastAsia="맑은 고딕" w:hAnsi="Browallia New" w:cs="Browallia New"/>
          <w:sz w:val="28"/>
          <w:lang w:eastAsia="ko-KR"/>
        </w:rPr>
        <w:t>&lt;/body&gt;</w:t>
      </w:r>
    </w:p>
    <w:p w:rsidR="00513C6C" w:rsidRPr="00513C6C" w:rsidRDefault="00673419" w:rsidP="00513C6C">
      <w:pPr>
        <w:rPr>
          <w:rFonts w:ascii="Browallia New" w:eastAsia="맑은 고딕" w:hAnsi="Browallia New" w:cs="Browallia New"/>
          <w:sz w:val="28"/>
          <w:lang w:eastAsia="ko-KR"/>
        </w:rPr>
      </w:pPr>
      <w:r>
        <w:rPr>
          <w:rFonts w:ascii="Browallia New" w:eastAsia="맑은 고딕" w:hAnsi="Browallia New" w:cs="Browallia New"/>
          <w:sz w:val="28"/>
          <w:lang w:eastAsia="ko-KR"/>
        </w:rPr>
        <w:t>&lt;/html&gt;</w:t>
      </w:r>
    </w:p>
    <w:p w:rsidR="00513C6C" w:rsidRPr="00673419" w:rsidRDefault="00513C6C" w:rsidP="00A82A44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1</w:t>
      </w:r>
    </w:p>
    <w:p w:rsidR="00513C6C" w:rsidRPr="00673419" w:rsidRDefault="00513C6C" w:rsidP="00A82A44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ain</w:t>
      </w:r>
    </w:p>
    <w:p w:rsidR="00513C6C" w:rsidRPr="00673419" w:rsidRDefault="00513C6C" w:rsidP="00A82A44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7,29</w:t>
      </w:r>
    </w:p>
    <w:p w:rsidR="00513C6C" w:rsidRPr="00673419" w:rsidRDefault="00513C6C" w:rsidP="00A82A44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7</w:t>
      </w:r>
    </w:p>
    <w:p w:rsidR="00513C6C" w:rsidRPr="00080117" w:rsidRDefault="00513C6C" w:rsidP="00A82A44">
      <w:pPr>
        <w:pStyle w:val="ListParagraph"/>
        <w:numPr>
          <w:ilvl w:val="0"/>
          <w:numId w:val="43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080117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ain,ain</w:t>
      </w:r>
    </w:p>
    <w:p w:rsidR="00513C6C" w:rsidRDefault="00513C6C" w:rsidP="00513C6C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462F7D" w:rsidRPr="0061025D" w:rsidRDefault="00C75F9E" w:rsidP="00462F7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lastRenderedPageBreak/>
        <w:t xml:space="preserve">Question </w:t>
      </w:r>
      <w:r w:rsidR="00343A3D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4</w:t>
      </w:r>
    </w:p>
    <w:p w:rsidR="00462F7D" w:rsidRPr="00462F7D" w:rsidRDefault="00462F7D" w:rsidP="00462F7D">
      <w:pPr>
        <w:rPr>
          <w:rFonts w:ascii="Browallia New" w:eastAsia="맑은 고딕" w:hAnsi="Browallia New" w:cs="Browallia New"/>
          <w:sz w:val="28"/>
          <w:lang w:eastAsia="ko-KR"/>
        </w:rPr>
      </w:pPr>
      <w:r w:rsidRPr="00462F7D">
        <w:rPr>
          <w:rFonts w:ascii="Browallia New" w:eastAsia="맑은 고딕" w:hAnsi="Browallia New" w:cs="Browallia New"/>
          <w:sz w:val="28"/>
          <w:lang w:eastAsia="ko-KR"/>
        </w:rPr>
        <w:t>Which of the following is used to solve the problem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 xml:space="preserve"> of enumerations in JavaScript?</w:t>
      </w:r>
    </w:p>
    <w:p w:rsidR="00462F7D" w:rsidRPr="00673419" w:rsidRDefault="00462F7D" w:rsidP="00A82A44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let</w:t>
      </w:r>
    </w:p>
    <w:p w:rsidR="00462F7D" w:rsidRPr="00673419" w:rsidRDefault="00462F7D" w:rsidP="00A82A44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Regex</w:t>
      </w:r>
    </w:p>
    <w:p w:rsidR="00462F7D" w:rsidRPr="00080117" w:rsidRDefault="00462F7D" w:rsidP="00A82A44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080117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Generators</w:t>
      </w:r>
    </w:p>
    <w:p w:rsidR="00513C6C" w:rsidRPr="00673419" w:rsidRDefault="00462F7D" w:rsidP="00A82A44">
      <w:pPr>
        <w:pStyle w:val="ListParagraph"/>
        <w:numPr>
          <w:ilvl w:val="0"/>
          <w:numId w:val="44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E4X</w:t>
      </w:r>
    </w:p>
    <w:p w:rsidR="00462F7D" w:rsidRDefault="00462F7D" w:rsidP="00462F7D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673419" w:rsidRPr="0061025D" w:rsidRDefault="00673419" w:rsidP="00462F7D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Question</w:t>
      </w:r>
      <w:r w:rsidR="00343A3D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5</w:t>
      </w:r>
    </w:p>
    <w:p w:rsidR="0006392F" w:rsidRPr="0006392F" w:rsidRDefault="0006392F" w:rsidP="0006392F">
      <w:pPr>
        <w:rPr>
          <w:rFonts w:ascii="Browallia New" w:eastAsia="맑은 고딕" w:hAnsi="Browallia New" w:cs="Browallia New"/>
          <w:sz w:val="28"/>
          <w:lang w:eastAsia="ko-KR"/>
        </w:rPr>
      </w:pPr>
      <w:r w:rsidRPr="0006392F">
        <w:rPr>
          <w:rFonts w:ascii="Browallia New" w:eastAsia="맑은 고딕" w:hAnsi="Browallia New" w:cs="Browallia New"/>
          <w:sz w:val="28"/>
          <w:lang w:eastAsia="ko-KR"/>
        </w:rPr>
        <w:t xml:space="preserve">In an HTML page, the 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form tag is defined as follows:</w:t>
      </w:r>
    </w:p>
    <w:p w:rsidR="0006392F" w:rsidRPr="0006392F" w:rsidRDefault="0006392F" w:rsidP="0006392F">
      <w:pPr>
        <w:rPr>
          <w:rFonts w:ascii="Browallia New" w:eastAsia="맑은 고딕" w:hAnsi="Browallia New" w:cs="Browallia New"/>
          <w:sz w:val="28"/>
          <w:lang w:eastAsia="ko-KR"/>
        </w:rPr>
      </w:pPr>
      <w:r w:rsidRPr="0006392F">
        <w:rPr>
          <w:rFonts w:ascii="Browallia New" w:eastAsia="맑은 고딕" w:hAnsi="Browallia New" w:cs="Browallia New"/>
          <w:sz w:val="28"/>
          <w:lang w:eastAsia="ko-KR"/>
        </w:rPr>
        <w:t>&lt;form onsubmit="return Validate()" a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ction="http://www.mysite.com/"&gt;</w:t>
      </w:r>
    </w:p>
    <w:p w:rsidR="0006392F" w:rsidRPr="0006392F" w:rsidRDefault="0006392F" w:rsidP="0006392F">
      <w:pPr>
        <w:rPr>
          <w:rFonts w:ascii="Browallia New" w:eastAsia="맑은 고딕" w:hAnsi="Browallia New" w:cs="Browallia New"/>
          <w:sz w:val="28"/>
          <w:lang w:eastAsia="ko-KR"/>
        </w:rPr>
      </w:pPr>
      <w:r w:rsidRPr="0006392F">
        <w:rPr>
          <w:rFonts w:ascii="Browallia New" w:eastAsia="맑은 고딕" w:hAnsi="Browallia New" w:cs="Browallia New"/>
          <w:sz w:val="28"/>
          <w:lang w:eastAsia="ko-KR"/>
        </w:rPr>
        <w:t xml:space="preserve"> The validate() function is intended to prevent the form from being submitted if the name field in the form is empty. What will the</w:t>
      </w:r>
      <w:r w:rsidR="00080117">
        <w:rPr>
          <w:rFonts w:ascii="Browallia New" w:eastAsia="맑은 고딕" w:hAnsi="Browallia New" w:cs="Browallia New"/>
          <w:sz w:val="28"/>
          <w:lang w:eastAsia="ko-KR"/>
        </w:rPr>
        <w:t xml:space="preserve"> validate() function look like?</w:t>
      </w:r>
    </w:p>
    <w:p w:rsidR="0006392F" w:rsidRPr="00673419" w:rsidRDefault="00673419" w:rsidP="00A82A44">
      <w:pPr>
        <w:pStyle w:val="ListParagraph"/>
        <w:numPr>
          <w:ilvl w:val="1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function Validate()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 xml:space="preserve"> if(document.forms[0].name.value </w:t>
      </w:r>
      <w:r w:rsidRPr="00673419">
        <w:rPr>
          <w:rFonts w:ascii="Browallia New" w:eastAsia="맑은 고딕" w:hAnsi="Browallia New" w:cs="Browallia New"/>
          <w:sz w:val="28"/>
          <w:lang w:eastAsia="ko-KR"/>
        </w:rPr>
        <w:t>== "")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    return true;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else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    return false;}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>&lt;/script&gt;</w:t>
      </w:r>
    </w:p>
    <w:p w:rsidR="0006392F" w:rsidRPr="007665BE" w:rsidRDefault="00673419" w:rsidP="00A82A44">
      <w:pPr>
        <w:pStyle w:val="ListParagraph"/>
        <w:numPr>
          <w:ilvl w:val="1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7665BE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t xml:space="preserve"> function Validate()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7665BE">
        <w:rPr>
          <w:rFonts w:ascii="Browallia New" w:eastAsia="맑은 고딕" w:hAnsi="Browallia New" w:cs="Browallia New"/>
          <w:sz w:val="28"/>
          <w:lang w:eastAsia="ko-KR"/>
        </w:rPr>
        <w:t xml:space="preserve"> if(docu</w:t>
      </w:r>
      <w:r w:rsidRPr="007665BE">
        <w:rPr>
          <w:rFonts w:ascii="Browallia New" w:eastAsia="맑은 고딕" w:hAnsi="Browallia New" w:cs="Browallia New"/>
          <w:sz w:val="28"/>
          <w:lang w:eastAsia="ko-KR"/>
        </w:rPr>
        <w:t>ment.forms[0].name.value == "")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t xml:space="preserve">     return false;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t xml:space="preserve"> else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t xml:space="preserve">     return true;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7665BE">
        <w:rPr>
          <w:rFonts w:ascii="Browallia New" w:eastAsia="맑은 고딕" w:hAnsi="Browallia New" w:cs="Browallia New"/>
          <w:sz w:val="28"/>
          <w:lang w:eastAsia="ko-KR"/>
        </w:rPr>
        <w:lastRenderedPageBreak/>
        <w:t xml:space="preserve"> }</w:t>
      </w:r>
      <w:r w:rsidRPr="007665BE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7665BE">
        <w:rPr>
          <w:rFonts w:ascii="Browallia New" w:eastAsia="맑은 고딕" w:hAnsi="Browallia New" w:cs="Browallia New"/>
          <w:sz w:val="28"/>
          <w:lang w:eastAsia="ko-KR"/>
        </w:rPr>
        <w:t>&lt;/script&gt;</w:t>
      </w:r>
    </w:p>
    <w:p w:rsidR="0006392F" w:rsidRPr="00651653" w:rsidRDefault="00673419" w:rsidP="00A82A44">
      <w:pPr>
        <w:pStyle w:val="ListParagraph"/>
        <w:numPr>
          <w:ilvl w:val="1"/>
          <w:numId w:val="45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&lt;script type="text/javascript"&gt;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function Validate()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{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if(document.forms[0].name== "")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    return false;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else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    return true;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 xml:space="preserve"> }</w:t>
      </w:r>
      <w:r w:rsidRPr="00651653">
        <w:rPr>
          <w:rFonts w:ascii="Browallia New" w:eastAsia="맑은 고딕" w:hAnsi="Browallia New" w:cs="Browallia New" w:hint="eastAsia"/>
          <w:b/>
          <w:color w:val="FF0000"/>
          <w:sz w:val="28"/>
          <w:lang w:eastAsia="ko-KR"/>
        </w:rPr>
        <w:br/>
      </w:r>
      <w:r w:rsidR="0006392F" w:rsidRPr="00651653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&lt;/script&gt;</w:t>
      </w:r>
    </w:p>
    <w:p w:rsidR="00462F7D" w:rsidRPr="00673419" w:rsidRDefault="00673419" w:rsidP="00A82A44">
      <w:pPr>
        <w:pStyle w:val="ListParagraph"/>
        <w:numPr>
          <w:ilvl w:val="1"/>
          <w:numId w:val="45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&lt;script type="text/javascript"&gt;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function Validate()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{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 xml:space="preserve"> i</w:t>
      </w:r>
      <w:r w:rsidRPr="00673419">
        <w:rPr>
          <w:rFonts w:ascii="Browallia New" w:eastAsia="맑은 고딕" w:hAnsi="Browallia New" w:cs="Browallia New"/>
          <w:sz w:val="28"/>
          <w:lang w:eastAsia="ko-KR"/>
        </w:rPr>
        <w:t>f(document.forms[0].name == "")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 xml:space="preserve">     retur</w:t>
      </w:r>
      <w:r w:rsidRPr="00673419">
        <w:rPr>
          <w:rFonts w:ascii="Browallia New" w:eastAsia="맑은 고딕" w:hAnsi="Browallia New" w:cs="Browallia New"/>
          <w:sz w:val="28"/>
          <w:lang w:eastAsia="ko-KR"/>
        </w:rPr>
        <w:t>n true;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else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 xml:space="preserve">     return false;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Pr="00673419">
        <w:rPr>
          <w:rFonts w:ascii="Browallia New" w:eastAsia="맑은 고딕" w:hAnsi="Browallia New" w:cs="Browallia New"/>
          <w:sz w:val="28"/>
          <w:lang w:eastAsia="ko-KR"/>
        </w:rPr>
        <w:t xml:space="preserve"> }</w:t>
      </w:r>
      <w:r w:rsidRPr="00673419">
        <w:rPr>
          <w:rFonts w:ascii="Browallia New" w:eastAsia="맑은 고딕" w:hAnsi="Browallia New" w:cs="Browallia New" w:hint="eastAsia"/>
          <w:sz w:val="28"/>
          <w:lang w:eastAsia="ko-KR"/>
        </w:rPr>
        <w:br/>
      </w:r>
      <w:r w:rsidR="0006392F" w:rsidRPr="00673419">
        <w:rPr>
          <w:rFonts w:ascii="Browallia New" w:eastAsia="맑은 고딕" w:hAnsi="Browallia New" w:cs="Browallia New"/>
          <w:sz w:val="28"/>
          <w:lang w:eastAsia="ko-KR"/>
        </w:rPr>
        <w:t>&lt;/script&gt;</w:t>
      </w:r>
    </w:p>
    <w:p w:rsidR="0006392F" w:rsidRDefault="0006392F" w:rsidP="0006392F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EB4D7B" w:rsidRPr="0061025D" w:rsidRDefault="00C75F9E" w:rsidP="00EB4D7B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61025D">
        <w:rPr>
          <w:rFonts w:ascii="Browallia New" w:eastAsia="맑은 고딕" w:hAnsi="Browallia New" w:cs="Browallia New"/>
          <w:b/>
          <w:sz w:val="36"/>
          <w:lang w:eastAsia="ko-KR"/>
        </w:rPr>
        <w:t xml:space="preserve">Question </w:t>
      </w:r>
      <w:r w:rsidR="00343A3D" w:rsidRPr="0061025D">
        <w:rPr>
          <w:rFonts w:ascii="Browallia New" w:eastAsia="맑은 고딕" w:hAnsi="Browallia New" w:cs="Browallia New" w:hint="eastAsia"/>
          <w:b/>
          <w:sz w:val="36"/>
          <w:lang w:eastAsia="ko-KR"/>
        </w:rPr>
        <w:t>46</w:t>
      </w:r>
    </w:p>
    <w:p w:rsidR="00EB4D7B" w:rsidRPr="00EB4D7B" w:rsidRDefault="00EB4D7B" w:rsidP="00EB4D7B">
      <w:pPr>
        <w:rPr>
          <w:rFonts w:ascii="Browallia New" w:eastAsia="맑은 고딕" w:hAnsi="Browallia New" w:cs="Browallia New"/>
          <w:sz w:val="28"/>
          <w:lang w:eastAsia="ko-KR"/>
        </w:rPr>
      </w:pPr>
      <w:r w:rsidRPr="00EB4D7B">
        <w:rPr>
          <w:rFonts w:ascii="Browallia New" w:eastAsia="맑은 고딕" w:hAnsi="Browallia New" w:cs="Browallia New"/>
          <w:sz w:val="28"/>
          <w:lang w:eastAsia="ko-KR"/>
        </w:rPr>
        <w:t xml:space="preserve">Which of the following methods is used to add and/or remove elements from an </w:t>
      </w:r>
      <w:r w:rsidR="00673419">
        <w:rPr>
          <w:rFonts w:ascii="Browallia New" w:eastAsia="맑은 고딕" w:hAnsi="Browallia New" w:cs="Browallia New"/>
          <w:sz w:val="28"/>
          <w:lang w:eastAsia="ko-KR"/>
        </w:rPr>
        <w:t>array and modify them in place?</w:t>
      </w:r>
    </w:p>
    <w:p w:rsidR="00EB4D7B" w:rsidRPr="00673419" w:rsidRDefault="00EB4D7B" w:rsidP="00A82A44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push</w:t>
      </w:r>
    </w:p>
    <w:p w:rsidR="00EB4D7B" w:rsidRPr="00673419" w:rsidRDefault="00EB4D7B" w:rsidP="00A82A44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slice</w:t>
      </w:r>
    </w:p>
    <w:p w:rsidR="00EB4D7B" w:rsidRPr="00673419" w:rsidRDefault="00EB4D7B" w:rsidP="00A82A44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sz w:val="28"/>
          <w:lang w:eastAsia="ko-KR"/>
        </w:rPr>
      </w:pPr>
      <w:r w:rsidRPr="00673419">
        <w:rPr>
          <w:rFonts w:ascii="Browallia New" w:eastAsia="맑은 고딕" w:hAnsi="Browallia New" w:cs="Browallia New"/>
          <w:sz w:val="28"/>
          <w:lang w:eastAsia="ko-KR"/>
        </w:rPr>
        <w:t>join</w:t>
      </w:r>
    </w:p>
    <w:p w:rsidR="0006392F" w:rsidRPr="00080117" w:rsidRDefault="00EB4D7B" w:rsidP="00A82A44">
      <w:pPr>
        <w:pStyle w:val="ListParagraph"/>
        <w:numPr>
          <w:ilvl w:val="0"/>
          <w:numId w:val="46"/>
        </w:numPr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</w:pPr>
      <w:r w:rsidRPr="00080117">
        <w:rPr>
          <w:rFonts w:ascii="Browallia New" w:eastAsia="맑은 고딕" w:hAnsi="Browallia New" w:cs="Browallia New"/>
          <w:b/>
          <w:color w:val="FF0000"/>
          <w:sz w:val="28"/>
          <w:lang w:eastAsia="ko-KR"/>
        </w:rPr>
        <w:t>splice</w:t>
      </w:r>
    </w:p>
    <w:p w:rsidR="00EB4D7B" w:rsidRDefault="00EB4D7B" w:rsidP="00EB4D7B">
      <w:pPr>
        <w:rPr>
          <w:rFonts w:ascii="Browallia New" w:eastAsia="맑은 고딕" w:hAnsi="Browallia New" w:cs="Browallia New"/>
          <w:sz w:val="28"/>
          <w:lang w:eastAsia="ko-KR"/>
        </w:rPr>
      </w:pPr>
    </w:p>
    <w:p w:rsidR="00EB4D7B" w:rsidRPr="00A9238D" w:rsidRDefault="00EB4D7B" w:rsidP="00EB4D7B">
      <w:pPr>
        <w:rPr>
          <w:rFonts w:ascii="Browallia New" w:eastAsia="맑은 고딕" w:hAnsi="Browallia New" w:cs="Browallia New"/>
          <w:sz w:val="28"/>
          <w:lang w:eastAsia="ko-KR"/>
        </w:rPr>
      </w:pPr>
    </w:p>
    <w:sectPr w:rsidR="00EB4D7B" w:rsidRPr="00A9238D" w:rsidSect="00C52D3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B5" w:rsidRDefault="009A2BB5" w:rsidP="004F645B">
      <w:pPr>
        <w:spacing w:after="0" w:line="240" w:lineRule="auto"/>
      </w:pPr>
      <w:r>
        <w:separator/>
      </w:r>
    </w:p>
  </w:endnote>
  <w:endnote w:type="continuationSeparator" w:id="1">
    <w:p w:rsidR="009A2BB5" w:rsidRDefault="009A2BB5" w:rsidP="004F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5B" w:rsidRPr="004F645B" w:rsidRDefault="004F645B" w:rsidP="004F645B">
    <w:pPr>
      <w:pStyle w:val="Footer"/>
      <w:jc w:val="center"/>
      <w:rPr>
        <w:rFonts w:eastAsia="맑은 고딕"/>
        <w:b/>
        <w:color w:val="FF0000"/>
        <w:sz w:val="36"/>
        <w:lang w:eastAsia="ko-KR"/>
      </w:rPr>
    </w:pPr>
    <w:r w:rsidRPr="004F645B">
      <w:rPr>
        <w:rFonts w:eastAsia="맑은 고딕" w:hint="eastAsia"/>
        <w:b/>
        <w:color w:val="FF0000"/>
        <w:sz w:val="36"/>
        <w:lang w:eastAsia="ko-KR"/>
      </w:rPr>
      <w:t>Result : 5 (Top 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B5" w:rsidRDefault="009A2BB5" w:rsidP="004F645B">
      <w:pPr>
        <w:spacing w:after="0" w:line="240" w:lineRule="auto"/>
      </w:pPr>
      <w:r>
        <w:separator/>
      </w:r>
    </w:p>
  </w:footnote>
  <w:footnote w:type="continuationSeparator" w:id="1">
    <w:p w:rsidR="009A2BB5" w:rsidRDefault="009A2BB5" w:rsidP="004F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400"/>
    <w:multiLevelType w:val="hybridMultilevel"/>
    <w:tmpl w:val="515EED1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4431E"/>
    <w:multiLevelType w:val="hybridMultilevel"/>
    <w:tmpl w:val="EE721D6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7547A"/>
    <w:multiLevelType w:val="hybridMultilevel"/>
    <w:tmpl w:val="4E2A008E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92181"/>
    <w:multiLevelType w:val="hybridMultilevel"/>
    <w:tmpl w:val="532C1CA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E554E"/>
    <w:multiLevelType w:val="hybridMultilevel"/>
    <w:tmpl w:val="3196999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B1413"/>
    <w:multiLevelType w:val="hybridMultilevel"/>
    <w:tmpl w:val="17CC669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56D2D"/>
    <w:multiLevelType w:val="hybridMultilevel"/>
    <w:tmpl w:val="B600908C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64B20"/>
    <w:multiLevelType w:val="hybridMultilevel"/>
    <w:tmpl w:val="744CF0C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11951"/>
    <w:multiLevelType w:val="hybridMultilevel"/>
    <w:tmpl w:val="383EF8DC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80A75"/>
    <w:multiLevelType w:val="hybridMultilevel"/>
    <w:tmpl w:val="F1EA3428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615B2"/>
    <w:multiLevelType w:val="hybridMultilevel"/>
    <w:tmpl w:val="3766B6D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678AB"/>
    <w:multiLevelType w:val="hybridMultilevel"/>
    <w:tmpl w:val="FCE474E6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551AF"/>
    <w:multiLevelType w:val="hybridMultilevel"/>
    <w:tmpl w:val="3FE0F36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23CB4"/>
    <w:multiLevelType w:val="hybridMultilevel"/>
    <w:tmpl w:val="D8164D48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36348"/>
    <w:multiLevelType w:val="hybridMultilevel"/>
    <w:tmpl w:val="67B635E6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5C08A5"/>
    <w:multiLevelType w:val="hybridMultilevel"/>
    <w:tmpl w:val="8C7864A2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35BAA"/>
    <w:multiLevelType w:val="hybridMultilevel"/>
    <w:tmpl w:val="A06E17E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965837"/>
    <w:multiLevelType w:val="hybridMultilevel"/>
    <w:tmpl w:val="238ACC12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F58AC"/>
    <w:multiLevelType w:val="hybridMultilevel"/>
    <w:tmpl w:val="94B8C18E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007328"/>
    <w:multiLevelType w:val="hybridMultilevel"/>
    <w:tmpl w:val="FBA0C4C8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8C5E27"/>
    <w:multiLevelType w:val="hybridMultilevel"/>
    <w:tmpl w:val="EB2484B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54153"/>
    <w:multiLevelType w:val="hybridMultilevel"/>
    <w:tmpl w:val="66622B48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A250A8"/>
    <w:multiLevelType w:val="hybridMultilevel"/>
    <w:tmpl w:val="928220E6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71AEE"/>
    <w:multiLevelType w:val="hybridMultilevel"/>
    <w:tmpl w:val="467210B2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5C186E"/>
    <w:multiLevelType w:val="hybridMultilevel"/>
    <w:tmpl w:val="DAB879E6"/>
    <w:lvl w:ilvl="0" w:tplc="86025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1C52"/>
    <w:multiLevelType w:val="hybridMultilevel"/>
    <w:tmpl w:val="F8DCD33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9E319D"/>
    <w:multiLevelType w:val="hybridMultilevel"/>
    <w:tmpl w:val="EF8EE15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BF7C77"/>
    <w:multiLevelType w:val="hybridMultilevel"/>
    <w:tmpl w:val="8036F7F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CF284B"/>
    <w:multiLevelType w:val="hybridMultilevel"/>
    <w:tmpl w:val="3604A40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055865"/>
    <w:multiLevelType w:val="hybridMultilevel"/>
    <w:tmpl w:val="92A09D42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1C4CC2"/>
    <w:multiLevelType w:val="hybridMultilevel"/>
    <w:tmpl w:val="F96ADF82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763A86"/>
    <w:multiLevelType w:val="hybridMultilevel"/>
    <w:tmpl w:val="441C4796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9162A9"/>
    <w:multiLevelType w:val="hybridMultilevel"/>
    <w:tmpl w:val="6824B056"/>
    <w:lvl w:ilvl="0" w:tplc="86025C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5133BC"/>
    <w:multiLevelType w:val="hybridMultilevel"/>
    <w:tmpl w:val="5A34F15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93B"/>
    <w:multiLevelType w:val="hybridMultilevel"/>
    <w:tmpl w:val="E6362D8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D03844"/>
    <w:multiLevelType w:val="hybridMultilevel"/>
    <w:tmpl w:val="7FD447C4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A078AF"/>
    <w:multiLevelType w:val="hybridMultilevel"/>
    <w:tmpl w:val="513CC59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650F3D"/>
    <w:multiLevelType w:val="hybridMultilevel"/>
    <w:tmpl w:val="88C453A6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264B59"/>
    <w:multiLevelType w:val="hybridMultilevel"/>
    <w:tmpl w:val="E39C99B0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4B0BDA"/>
    <w:multiLevelType w:val="hybridMultilevel"/>
    <w:tmpl w:val="7C4CF40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4C46A6"/>
    <w:multiLevelType w:val="hybridMultilevel"/>
    <w:tmpl w:val="68C26088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CA5882"/>
    <w:multiLevelType w:val="hybridMultilevel"/>
    <w:tmpl w:val="A9D259EE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207E69"/>
    <w:multiLevelType w:val="hybridMultilevel"/>
    <w:tmpl w:val="C7D6FF0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6426B9"/>
    <w:multiLevelType w:val="hybridMultilevel"/>
    <w:tmpl w:val="6BCCE04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A059C"/>
    <w:multiLevelType w:val="hybridMultilevel"/>
    <w:tmpl w:val="54E0979A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F269A"/>
    <w:multiLevelType w:val="hybridMultilevel"/>
    <w:tmpl w:val="79C851DE"/>
    <w:lvl w:ilvl="0" w:tplc="86025CA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5"/>
  </w:num>
  <w:num w:numId="5">
    <w:abstractNumId w:val="38"/>
  </w:num>
  <w:num w:numId="6">
    <w:abstractNumId w:val="42"/>
  </w:num>
  <w:num w:numId="7">
    <w:abstractNumId w:val="4"/>
  </w:num>
  <w:num w:numId="8">
    <w:abstractNumId w:val="1"/>
  </w:num>
  <w:num w:numId="9">
    <w:abstractNumId w:val="0"/>
  </w:num>
  <w:num w:numId="10">
    <w:abstractNumId w:val="43"/>
  </w:num>
  <w:num w:numId="11">
    <w:abstractNumId w:val="13"/>
  </w:num>
  <w:num w:numId="12">
    <w:abstractNumId w:val="41"/>
  </w:num>
  <w:num w:numId="13">
    <w:abstractNumId w:val="40"/>
  </w:num>
  <w:num w:numId="14">
    <w:abstractNumId w:val="28"/>
  </w:num>
  <w:num w:numId="15">
    <w:abstractNumId w:val="29"/>
  </w:num>
  <w:num w:numId="16">
    <w:abstractNumId w:val="17"/>
  </w:num>
  <w:num w:numId="17">
    <w:abstractNumId w:val="32"/>
  </w:num>
  <w:num w:numId="18">
    <w:abstractNumId w:val="37"/>
  </w:num>
  <w:num w:numId="19">
    <w:abstractNumId w:val="33"/>
  </w:num>
  <w:num w:numId="20">
    <w:abstractNumId w:val="12"/>
  </w:num>
  <w:num w:numId="21">
    <w:abstractNumId w:val="11"/>
  </w:num>
  <w:num w:numId="22">
    <w:abstractNumId w:val="6"/>
  </w:num>
  <w:num w:numId="23">
    <w:abstractNumId w:val="26"/>
  </w:num>
  <w:num w:numId="24">
    <w:abstractNumId w:val="27"/>
  </w:num>
  <w:num w:numId="25">
    <w:abstractNumId w:val="2"/>
  </w:num>
  <w:num w:numId="26">
    <w:abstractNumId w:val="7"/>
  </w:num>
  <w:num w:numId="27">
    <w:abstractNumId w:val="31"/>
  </w:num>
  <w:num w:numId="28">
    <w:abstractNumId w:val="10"/>
  </w:num>
  <w:num w:numId="29">
    <w:abstractNumId w:val="20"/>
  </w:num>
  <w:num w:numId="30">
    <w:abstractNumId w:val="22"/>
  </w:num>
  <w:num w:numId="31">
    <w:abstractNumId w:val="39"/>
  </w:num>
  <w:num w:numId="32">
    <w:abstractNumId w:val="14"/>
  </w:num>
  <w:num w:numId="33">
    <w:abstractNumId w:val="3"/>
  </w:num>
  <w:num w:numId="34">
    <w:abstractNumId w:val="45"/>
  </w:num>
  <w:num w:numId="35">
    <w:abstractNumId w:val="23"/>
  </w:num>
  <w:num w:numId="36">
    <w:abstractNumId w:val="19"/>
  </w:num>
  <w:num w:numId="37">
    <w:abstractNumId w:val="8"/>
  </w:num>
  <w:num w:numId="38">
    <w:abstractNumId w:val="21"/>
  </w:num>
  <w:num w:numId="39">
    <w:abstractNumId w:val="34"/>
  </w:num>
  <w:num w:numId="40">
    <w:abstractNumId w:val="16"/>
  </w:num>
  <w:num w:numId="41">
    <w:abstractNumId w:val="35"/>
  </w:num>
  <w:num w:numId="42">
    <w:abstractNumId w:val="30"/>
  </w:num>
  <w:num w:numId="43">
    <w:abstractNumId w:val="44"/>
  </w:num>
  <w:num w:numId="44">
    <w:abstractNumId w:val="18"/>
  </w:num>
  <w:num w:numId="45">
    <w:abstractNumId w:val="24"/>
  </w:num>
  <w:num w:numId="46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2AF"/>
    <w:rsid w:val="0006392F"/>
    <w:rsid w:val="00076CE7"/>
    <w:rsid w:val="00080117"/>
    <w:rsid w:val="001E27C1"/>
    <w:rsid w:val="00343A3D"/>
    <w:rsid w:val="003504F3"/>
    <w:rsid w:val="003A2308"/>
    <w:rsid w:val="003E12AF"/>
    <w:rsid w:val="00462F7D"/>
    <w:rsid w:val="004E645D"/>
    <w:rsid w:val="004F645B"/>
    <w:rsid w:val="00513C6C"/>
    <w:rsid w:val="0061025D"/>
    <w:rsid w:val="00651653"/>
    <w:rsid w:val="00673419"/>
    <w:rsid w:val="006D6020"/>
    <w:rsid w:val="006D660F"/>
    <w:rsid w:val="007665BE"/>
    <w:rsid w:val="007A14F6"/>
    <w:rsid w:val="008A1FD9"/>
    <w:rsid w:val="009309DD"/>
    <w:rsid w:val="009A2BB5"/>
    <w:rsid w:val="00A1195C"/>
    <w:rsid w:val="00A11B65"/>
    <w:rsid w:val="00A31614"/>
    <w:rsid w:val="00A82A44"/>
    <w:rsid w:val="00A9238D"/>
    <w:rsid w:val="00B34275"/>
    <w:rsid w:val="00BD54A3"/>
    <w:rsid w:val="00BE0C56"/>
    <w:rsid w:val="00C04AE6"/>
    <w:rsid w:val="00C52D3E"/>
    <w:rsid w:val="00C75F9E"/>
    <w:rsid w:val="00CC592D"/>
    <w:rsid w:val="00CD1F7C"/>
    <w:rsid w:val="00D05A5D"/>
    <w:rsid w:val="00DF529A"/>
    <w:rsid w:val="00E03BB6"/>
    <w:rsid w:val="00EB4D7B"/>
    <w:rsid w:val="00EE7B98"/>
    <w:rsid w:val="00F32C76"/>
    <w:rsid w:val="00F57E90"/>
    <w:rsid w:val="00F7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5B"/>
  </w:style>
  <w:style w:type="paragraph" w:styleId="Footer">
    <w:name w:val="footer"/>
    <w:basedOn w:val="Normal"/>
    <w:link w:val="FooterChar"/>
    <w:uiPriority w:val="99"/>
    <w:unhideWhenUsed/>
    <w:rsid w:val="004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5B"/>
  </w:style>
  <w:style w:type="paragraph" w:styleId="Footer">
    <w:name w:val="footer"/>
    <w:basedOn w:val="Normal"/>
    <w:link w:val="FooterChar"/>
    <w:uiPriority w:val="99"/>
    <w:unhideWhenUsed/>
    <w:rsid w:val="004F6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0164-A544-4BEA-85CA-8A4E26C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ngGuk</dc:creator>
  <cp:lastModifiedBy>Issac Ali</cp:lastModifiedBy>
  <cp:revision>65</cp:revision>
  <dcterms:created xsi:type="dcterms:W3CDTF">2012-03-07T08:35:00Z</dcterms:created>
  <dcterms:modified xsi:type="dcterms:W3CDTF">2012-12-24T15:05:00Z</dcterms:modified>
</cp:coreProperties>
</file>